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B108" w14:textId="1C143B66" w:rsidR="006355FB" w:rsidRPr="00151817" w:rsidRDefault="00D732A1" w:rsidP="00EF3469">
      <w:pPr>
        <w:pStyle w:val="Heading1"/>
        <w:spacing w:line="288" w:lineRule="auto"/>
        <w:rPr>
          <w:lang w:val="en-AU"/>
        </w:rPr>
      </w:pPr>
      <w:r>
        <w:rPr>
          <w:lang w:val="en-AU"/>
        </w:rPr>
        <w:t>Winter v</w:t>
      </w:r>
      <w:r w:rsidR="00D90CFF">
        <w:rPr>
          <w:lang w:val="en-AU"/>
        </w:rPr>
        <w:t>accin</w:t>
      </w:r>
      <w:r w:rsidR="00887C6F">
        <w:rPr>
          <w:lang w:val="en-AU"/>
        </w:rPr>
        <w:t>es</w:t>
      </w:r>
      <w:r w:rsidR="00D90CFF">
        <w:rPr>
          <w:lang w:val="en-AU"/>
        </w:rPr>
        <w:t xml:space="preserve"> for older</w:t>
      </w:r>
      <w:r>
        <w:rPr>
          <w:lang w:val="en-AU"/>
        </w:rPr>
        <w:t> </w:t>
      </w:r>
      <w:r w:rsidR="00D90CFF">
        <w:rPr>
          <w:lang w:val="en-AU"/>
        </w:rPr>
        <w:t>people</w:t>
      </w:r>
    </w:p>
    <w:p w14:paraId="7D5FF1DF" w14:textId="09858171" w:rsidR="00151817" w:rsidRPr="00EF3469" w:rsidRDefault="00EF3469" w:rsidP="00EF3469">
      <w:r>
        <w:t xml:space="preserve">A text-only </w:t>
      </w:r>
      <w:r w:rsidR="00151817" w:rsidRPr="00EF3469">
        <w:t>Easy Read version</w:t>
      </w:r>
    </w:p>
    <w:p w14:paraId="64CEE4F5" w14:textId="011F4900" w:rsidR="00D97EAF" w:rsidRDefault="00D97EAF" w:rsidP="00D97EAF">
      <w:pPr>
        <w:pStyle w:val="TOCHeading"/>
      </w:pPr>
      <w:bookmarkStart w:id="0" w:name="_Toc349720822"/>
      <w:bookmarkStart w:id="1" w:name="_Toc513644158"/>
      <w:r w:rsidRPr="009E592B">
        <w:t xml:space="preserve">How to use this </w:t>
      </w:r>
      <w:bookmarkEnd w:id="0"/>
      <w:bookmarkEnd w:id="1"/>
      <w:r w:rsidR="00C03563">
        <w:rPr>
          <w:lang w:val="en-AU"/>
        </w:rPr>
        <w:t>document</w:t>
      </w:r>
    </w:p>
    <w:p w14:paraId="7F20234F" w14:textId="76A5FF9D" w:rsidR="00EF3469" w:rsidRDefault="00EF3469" w:rsidP="00EF34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Australian Government Department of Health, Disability and Ageing. </w:t>
      </w:r>
    </w:p>
    <w:p w14:paraId="0EF788BC" w14:textId="77777777" w:rsidR="00EF3469" w:rsidRPr="00DE5417" w:rsidRDefault="00EF3469" w:rsidP="00EF3469">
      <w:r>
        <w:t xml:space="preserve">We wrote this </w:t>
      </w:r>
      <w:r>
        <w:rPr>
          <w:highlight w:val="yellow"/>
        </w:rPr>
        <w:fldChar w:fldCharType="begin"/>
      </w:r>
      <w:r>
        <w:instrText xml:space="preserve"> REF document_format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sdt>
        <w:sdtPr>
          <w:id w:val="416687557"/>
          <w:placeholder>
            <w:docPart w:val="FF7B2FD6B3F147C9B2B58C7BF1DCA4A1"/>
          </w:placeholder>
        </w:sdtPr>
        <w:sdtContent>
          <w:r>
            <w:t>document</w:t>
          </w:r>
        </w:sdtContent>
      </w:sdt>
      <w:r>
        <w:rPr>
          <w:highlight w:val="yellow"/>
        </w:rPr>
        <w:fldChar w:fldCharType="end"/>
      </w:r>
      <w:r>
        <w:t>.</w:t>
      </w:r>
    </w:p>
    <w:p w14:paraId="494551AA" w14:textId="77777777" w:rsidR="00EF3469" w:rsidRDefault="00EF3469" w:rsidP="00EF34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035AB789" w14:textId="77777777" w:rsidR="00EF3469" w:rsidRDefault="00EF3469" w:rsidP="00EF34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4A3FAEE7" w14:textId="7F7E064E" w:rsidR="00EF3469" w:rsidRPr="00DE5417" w:rsidRDefault="00EF3469" w:rsidP="00EF3469"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Pr="004E66E3">
        <w:rPr>
          <w:color w:val="692874"/>
          <w:u w:val="single"/>
        </w:rPr>
        <w:fldChar w:fldCharType="begin"/>
      </w:r>
      <w:r w:rsidRPr="004E66E3">
        <w:rPr>
          <w:color w:val="692874"/>
          <w:u w:val="single"/>
        </w:rPr>
        <w:instrText xml:space="preserve"> PAGEREF _Ref231382110 \h </w:instrText>
      </w:r>
      <w:r w:rsidRPr="004E66E3">
        <w:rPr>
          <w:color w:val="692874"/>
          <w:u w:val="single"/>
        </w:rPr>
      </w:r>
      <w:r w:rsidRPr="004E66E3">
        <w:rPr>
          <w:color w:val="692874"/>
          <w:u w:val="single"/>
        </w:rPr>
        <w:fldChar w:fldCharType="separate"/>
      </w:r>
      <w:r w:rsidR="0071676E">
        <w:rPr>
          <w:noProof/>
          <w:color w:val="692874"/>
          <w:u w:val="single"/>
        </w:rPr>
        <w:t>11</w:t>
      </w:r>
      <w:r w:rsidRPr="004E66E3">
        <w:rPr>
          <w:color w:val="692874"/>
          <w:u w:val="single"/>
        </w:rPr>
        <w:fldChar w:fldCharType="end"/>
      </w:r>
      <w:r w:rsidRPr="001C28AC">
        <w:t>.</w:t>
      </w:r>
    </w:p>
    <w:p w14:paraId="0825AD3C" w14:textId="77777777" w:rsidR="00EF3469" w:rsidRDefault="00EF3469" w:rsidP="00EF34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28739E0E" w14:textId="77777777" w:rsidR="00EF3469" w:rsidRPr="00EF3469" w:rsidRDefault="00EF3469" w:rsidP="00EF3469">
      <w:pPr>
        <w:pStyle w:val="ListParagraph"/>
      </w:pPr>
      <w:r>
        <w:t>read t</w:t>
      </w:r>
      <w:r w:rsidRPr="00EF3469">
        <w:t xml:space="preserve">his </w:t>
      </w:r>
      <w:r w:rsidRPr="00EF3469">
        <w:rPr>
          <w:highlight w:val="yellow"/>
        </w:rPr>
        <w:fldChar w:fldCharType="begin"/>
      </w:r>
      <w:r w:rsidRPr="00EF3469">
        <w:instrText xml:space="preserve"> REF document_format \h </w:instrText>
      </w:r>
      <w:r w:rsidRPr="00EF3469">
        <w:rPr>
          <w:highlight w:val="yellow"/>
        </w:rPr>
        <w:instrText xml:space="preserve"> \* MERGEFORMAT </w:instrText>
      </w:r>
      <w:r w:rsidRPr="00EF3469">
        <w:rPr>
          <w:highlight w:val="yellow"/>
        </w:rPr>
      </w:r>
      <w:r w:rsidRPr="00EF3469">
        <w:rPr>
          <w:highlight w:val="yellow"/>
        </w:rPr>
        <w:fldChar w:fldCharType="separate"/>
      </w:r>
      <w:sdt>
        <w:sdtPr>
          <w:id w:val="-1681351481"/>
          <w:placeholder>
            <w:docPart w:val="DB9894CE6CD6487990E61B909E0B4B0E"/>
          </w:placeholder>
        </w:sdtPr>
        <w:sdtContent>
          <w:r w:rsidRPr="00EF3469">
            <w:t>document</w:t>
          </w:r>
        </w:sdtContent>
      </w:sdt>
      <w:r w:rsidRPr="00EF3469">
        <w:rPr>
          <w:highlight w:val="yellow"/>
        </w:rPr>
        <w:fldChar w:fldCharType="end"/>
      </w:r>
    </w:p>
    <w:p w14:paraId="76834EF5" w14:textId="77777777" w:rsidR="00EF3469" w:rsidRPr="00DE5417" w:rsidRDefault="00EF3469" w:rsidP="00EF3469">
      <w:pPr>
        <w:pStyle w:val="ListParagraph"/>
      </w:pPr>
      <w:r w:rsidRPr="00EF3469">
        <w:t>find mo</w:t>
      </w:r>
      <w:r>
        <w:t>re information.</w:t>
      </w:r>
    </w:p>
    <w:p w14:paraId="2678FEF9" w14:textId="77777777" w:rsidR="00EF3469" w:rsidRPr="00686F2F" w:rsidRDefault="00EF3469" w:rsidP="00EF34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686F2F">
        <w:rPr>
          <w:spacing w:val="-4"/>
        </w:rPr>
        <w:t>This is an Easy Read summary of another document.</w:t>
      </w:r>
    </w:p>
    <w:p w14:paraId="0ADA5493" w14:textId="77777777" w:rsidR="00EF3469" w:rsidRPr="00DE5417" w:rsidRDefault="00EF3469" w:rsidP="00EF3469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4EB5521" w14:textId="77777777" w:rsidR="00EF3469" w:rsidRPr="00686F2F" w:rsidRDefault="00EF3469" w:rsidP="00EF34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686F2F">
        <w:rPr>
          <w:spacing w:val="-2"/>
        </w:rPr>
        <w:t xml:space="preserve">You can find the other </w:t>
      </w:r>
      <w:r w:rsidRPr="00686F2F">
        <w:rPr>
          <w:spacing w:val="-2"/>
        </w:rPr>
        <w:fldChar w:fldCharType="begin"/>
      </w:r>
      <w:r w:rsidRPr="00686F2F">
        <w:rPr>
          <w:spacing w:val="-2"/>
        </w:rPr>
        <w:instrText xml:space="preserve"> REF document_format \h  \* MERGEFORMAT </w:instrText>
      </w:r>
      <w:r w:rsidRPr="00686F2F">
        <w:rPr>
          <w:spacing w:val="-2"/>
        </w:rPr>
      </w:r>
      <w:r w:rsidRPr="00686F2F">
        <w:rPr>
          <w:spacing w:val="-2"/>
        </w:rPr>
        <w:fldChar w:fldCharType="separate"/>
      </w:r>
      <w:sdt>
        <w:sdtPr>
          <w:rPr>
            <w:spacing w:val="-2"/>
          </w:rPr>
          <w:id w:val="19363119"/>
          <w:placeholder>
            <w:docPart w:val="CFCEBC13335F4835BCCD7E9170E72DC1"/>
          </w:placeholder>
        </w:sdtPr>
        <w:sdtContent>
          <w:r w:rsidRPr="00686F2F">
            <w:rPr>
              <w:spacing w:val="-2"/>
            </w:rPr>
            <w:t>document</w:t>
          </w:r>
        </w:sdtContent>
      </w:sdt>
      <w:r w:rsidRPr="00686F2F">
        <w:rPr>
          <w:spacing w:val="-2"/>
        </w:rPr>
        <w:fldChar w:fldCharType="end"/>
      </w:r>
      <w:r w:rsidRPr="00686F2F">
        <w:rPr>
          <w:spacing w:val="-2"/>
        </w:rPr>
        <w:t xml:space="preserve"> on our website.</w:t>
      </w:r>
    </w:p>
    <w:p w14:paraId="032DC901" w14:textId="373FC923" w:rsidR="00EF3469" w:rsidRPr="00D36D7C" w:rsidRDefault="00D36D7C" w:rsidP="00EF3469">
      <w:pPr>
        <w:rPr>
          <w:rStyle w:val="Hyperlink"/>
          <w:rFonts w:cs="Times New Roman"/>
          <w:b/>
          <w:bCs/>
          <w:sz w:val="44"/>
          <w:szCs w:val="26"/>
          <w:lang w:val="x-none" w:eastAsia="x-none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"https://www.health.gov.au/winter-vaccinations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EF3469" w:rsidRPr="00D36D7C">
        <w:rPr>
          <w:rStyle w:val="Hyperlink"/>
        </w:rPr>
        <w:t>www.health.gov.au/winter-vaccinations</w:t>
      </w:r>
    </w:p>
    <w:p w14:paraId="3EB8BDE2" w14:textId="255E7AC8" w:rsidR="004E66E3" w:rsidRDefault="00D36D7C" w:rsidP="00EF3469">
      <w:pPr>
        <w:pStyle w:val="TOCHeading"/>
        <w:spacing w:before="240" w:after="240" w:line="276" w:lineRule="auto"/>
        <w:rPr>
          <w:noProof/>
        </w:rPr>
      </w:pPr>
      <w:r>
        <w:rPr>
          <w:rStyle w:val="Hyperlink"/>
          <w:rFonts w:cs="Tahoma"/>
          <w:b w:val="0"/>
          <w:bCs w:val="0"/>
          <w:szCs w:val="22"/>
          <w:lang w:val="en-AU" w:eastAsia="en-US"/>
        </w:rPr>
        <w:fldChar w:fldCharType="end"/>
      </w:r>
      <w:r w:rsidR="00A33000" w:rsidRPr="00290C27">
        <w:br w:type="page"/>
      </w:r>
      <w:bookmarkStart w:id="2" w:name="_Toc349720823"/>
      <w:bookmarkStart w:id="3" w:name="_Toc513644159"/>
      <w:r w:rsidR="00A33000">
        <w:lastRenderedPageBreak/>
        <w:t>What’s in this</w:t>
      </w:r>
      <w:r w:rsidR="00686F2F">
        <w:t xml:space="preserve"> document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50596789" w14:textId="4ED60A18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43" w:history="1">
        <w:r w:rsidRPr="00BF3761">
          <w:rPr>
            <w:rStyle w:val="Hyperlink"/>
          </w:rPr>
          <w:t>About vacc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E5C3D8" w14:textId="773DD8C5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44" w:history="1">
        <w:r w:rsidRPr="00BF3761">
          <w:rPr>
            <w:rStyle w:val="Hyperlink"/>
          </w:rPr>
          <w:t>About influenza (the fl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96FD79" w14:textId="10F900A5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45" w:history="1">
        <w:r w:rsidRPr="00BF3761">
          <w:rPr>
            <w:rStyle w:val="Hyperlink"/>
          </w:rPr>
          <w:t>About R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86FA27" w14:textId="6297AEA2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46" w:history="1">
        <w:r w:rsidRPr="00BF3761">
          <w:rPr>
            <w:rStyle w:val="Hyperlink"/>
          </w:rPr>
          <w:t>About COVID-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3772ED" w14:textId="00F21DE9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47" w:history="1">
        <w:r w:rsidRPr="00BF3761">
          <w:rPr>
            <w:rStyle w:val="Hyperlink"/>
          </w:rPr>
          <w:t>When to get a vacc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40AFE2" w14:textId="6319C76F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48" w:history="1">
        <w:r w:rsidRPr="00BF3761">
          <w:rPr>
            <w:rStyle w:val="Hyperlink"/>
          </w:rPr>
          <w:t>Where to get a vacc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A85D5F" w14:textId="118D991F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49" w:history="1">
        <w:r w:rsidRPr="00BF3761">
          <w:rPr>
            <w:rStyle w:val="Hyperlink"/>
          </w:rPr>
          <w:t>Side effects of vacc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12F168" w14:textId="6A510827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50" w:history="1">
        <w:r w:rsidRPr="00BF3761">
          <w:rPr>
            <w:rStyle w:val="Hyperlink"/>
          </w:rPr>
          <w:t>Checking what vaccines you’ve h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2C41234" w14:textId="273DBCD0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51" w:history="1">
        <w:r w:rsidRPr="00BF3761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FB0C30" w14:textId="17BD758C" w:rsidR="004E66E3" w:rsidRDefault="004E66E3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31382152" w:history="1">
        <w:r w:rsidRPr="00BF3761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138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676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0C61CB" w14:textId="51933438" w:rsidR="00151817" w:rsidRPr="00F51588" w:rsidRDefault="00EB0BB2" w:rsidP="004440D2">
      <w:pPr>
        <w:pStyle w:val="Heading2"/>
        <w:rPr>
          <w:lang w:val="en-AU"/>
        </w:rPr>
      </w:pPr>
      <w:r>
        <w:fldChar w:fldCharType="end"/>
      </w:r>
      <w:r w:rsidR="00151817">
        <w:br w:type="page"/>
      </w:r>
      <w:bookmarkStart w:id="4" w:name="_Toc231382143"/>
      <w:r w:rsidR="00981DFF">
        <w:rPr>
          <w:lang w:val="en-AU"/>
        </w:rPr>
        <w:lastRenderedPageBreak/>
        <w:t>About vaccines</w:t>
      </w:r>
      <w:bookmarkEnd w:id="4"/>
    </w:p>
    <w:p w14:paraId="604A8B10" w14:textId="77777777" w:rsidR="00EF3469" w:rsidRPr="00EF3469" w:rsidRDefault="00EF3469" w:rsidP="00EF3469">
      <w:pPr>
        <w:rPr>
          <w:spacing w:val="-4"/>
        </w:rPr>
      </w:pPr>
      <w:r w:rsidRPr="00EF3469">
        <w:rPr>
          <w:spacing w:val="-4"/>
        </w:rPr>
        <w:t xml:space="preserve">A </w:t>
      </w:r>
      <w:r w:rsidRPr="00EF3469">
        <w:rPr>
          <w:rStyle w:val="Strong"/>
          <w:spacing w:val="-4"/>
        </w:rPr>
        <w:t>vaccine</w:t>
      </w:r>
      <w:r w:rsidRPr="00EF3469">
        <w:rPr>
          <w:spacing w:val="-4"/>
        </w:rPr>
        <w:t xml:space="preserve"> is medicine you usually get through a needle to help your body:</w:t>
      </w:r>
    </w:p>
    <w:p w14:paraId="26C5BDFB" w14:textId="77777777" w:rsidR="00EF3469" w:rsidRDefault="00EF3469" w:rsidP="00EF3469">
      <w:pPr>
        <w:pStyle w:val="ListParagraph"/>
      </w:pPr>
      <w:r>
        <w:t>stay healthy</w:t>
      </w:r>
    </w:p>
    <w:p w14:paraId="0B15FF82" w14:textId="77777777" w:rsidR="00EF3469" w:rsidRDefault="00EF3469" w:rsidP="00EF3469">
      <w:pPr>
        <w:pStyle w:val="ListParagraph"/>
      </w:pPr>
      <w:r>
        <w:t xml:space="preserve">fight off </w:t>
      </w:r>
      <w:r w:rsidRPr="009603D8">
        <w:rPr>
          <w:rStyle w:val="Strong"/>
        </w:rPr>
        <w:t>viruses</w:t>
      </w:r>
      <w:r w:rsidRPr="00115490">
        <w:t>.</w:t>
      </w:r>
    </w:p>
    <w:p w14:paraId="65F7CFFA" w14:textId="77777777" w:rsidR="00EF3469" w:rsidRDefault="00EF3469" w:rsidP="00EF3469">
      <w:r w:rsidRPr="00D732A1">
        <w:t>A virus is a</w:t>
      </w:r>
      <w:r>
        <w:t xml:space="preserve"> germ that can cause</w:t>
      </w:r>
      <w:r w:rsidRPr="00D732A1">
        <w:t xml:space="preserve"> illness </w:t>
      </w:r>
      <w:r>
        <w:t>and</w:t>
      </w:r>
      <w:r w:rsidRPr="00D732A1">
        <w:t xml:space="preserve"> spread from one person to another person.</w:t>
      </w:r>
    </w:p>
    <w:p w14:paraId="6EF29B09" w14:textId="77777777" w:rsidR="00EF3469" w:rsidRPr="00DE5417" w:rsidRDefault="00EF3469" w:rsidP="00EF3469">
      <w:r>
        <w:t xml:space="preserve">Vaccines are a good way to protect yourself from winter </w:t>
      </w:r>
      <w:r w:rsidRPr="00D732A1">
        <w:t>viruses.</w:t>
      </w:r>
      <w:r>
        <w:t xml:space="preserve"> </w:t>
      </w:r>
    </w:p>
    <w:p w14:paraId="6C3293B7" w14:textId="77777777" w:rsidR="00EF3469" w:rsidRDefault="00EF3469" w:rsidP="00EF3469">
      <w:r>
        <w:t>For example:</w:t>
      </w:r>
    </w:p>
    <w:p w14:paraId="6B59BF9A" w14:textId="77777777" w:rsidR="00EF3469" w:rsidRPr="00DE5417" w:rsidRDefault="00EF3469" w:rsidP="00EF3469">
      <w:pPr>
        <w:pStyle w:val="ListParagraph"/>
      </w:pPr>
      <w:r>
        <w:t>influenza (the flu)</w:t>
      </w:r>
    </w:p>
    <w:p w14:paraId="6D1854FA" w14:textId="77777777" w:rsidR="00EF3469" w:rsidRDefault="00EF3469" w:rsidP="00EF3469">
      <w:pPr>
        <w:pStyle w:val="ListParagraph"/>
      </w:pPr>
      <w:r>
        <w:t>respiratory syncytial virus (RSV)</w:t>
      </w:r>
    </w:p>
    <w:p w14:paraId="5980F986" w14:textId="77777777" w:rsidR="00EF3469" w:rsidRPr="00DE5417" w:rsidRDefault="00EF3469" w:rsidP="00EF3469">
      <w:pPr>
        <w:pStyle w:val="ListParagraph"/>
      </w:pPr>
      <w:r>
        <w:t>COVID-19.</w:t>
      </w:r>
    </w:p>
    <w:p w14:paraId="43F16983" w14:textId="77777777" w:rsidR="00EF3469" w:rsidRDefault="00EF3469" w:rsidP="00EF3469">
      <w:r>
        <w:t>Vaccines are free for some people.</w:t>
      </w:r>
    </w:p>
    <w:p w14:paraId="1F69ACA5" w14:textId="77777777" w:rsidR="00EF3469" w:rsidRDefault="00EF3469" w:rsidP="00EF3469">
      <w:r>
        <w:t>We explain who can get each vaccine below.</w:t>
      </w:r>
    </w:p>
    <w:p w14:paraId="3410F88E" w14:textId="77777777" w:rsidR="00EF3469" w:rsidRDefault="00EF3469" w:rsidP="00EF3469">
      <w:pPr>
        <w:rPr>
          <w:spacing w:val="-4"/>
        </w:rPr>
      </w:pPr>
      <w:r w:rsidRPr="003F32D6">
        <w:rPr>
          <w:spacing w:val="-4"/>
        </w:rPr>
        <w:t>It’s important to stay up to date with your vaccines.</w:t>
      </w:r>
    </w:p>
    <w:p w14:paraId="44FA220C" w14:textId="47655432" w:rsidR="00EF3469" w:rsidRPr="00EF3469" w:rsidRDefault="00EF3469" w:rsidP="00EF3469">
      <w:pPr>
        <w:spacing w:before="0" w:after="0" w:line="240" w:lineRule="auto"/>
      </w:pPr>
      <w:r>
        <w:br w:type="page"/>
      </w:r>
    </w:p>
    <w:p w14:paraId="36C88E95" w14:textId="2EB957BC" w:rsidR="00DB0295" w:rsidRPr="00BE3039" w:rsidRDefault="003D31F3" w:rsidP="00DB0295">
      <w:pPr>
        <w:pStyle w:val="Heading2"/>
        <w:rPr>
          <w:lang w:val="en-AU"/>
        </w:rPr>
      </w:pPr>
      <w:bookmarkStart w:id="5" w:name="_Toc231382144"/>
      <w:r>
        <w:rPr>
          <w:lang w:val="en-AU"/>
        </w:rPr>
        <w:lastRenderedPageBreak/>
        <w:t>About influenza (</w:t>
      </w:r>
      <w:r w:rsidR="00D732A1">
        <w:rPr>
          <w:lang w:val="en-AU"/>
        </w:rPr>
        <w:t xml:space="preserve">the </w:t>
      </w:r>
      <w:r>
        <w:rPr>
          <w:lang w:val="en-AU"/>
        </w:rPr>
        <w:t>flu)</w:t>
      </w:r>
      <w:bookmarkEnd w:id="5"/>
    </w:p>
    <w:p w14:paraId="0538D8B5" w14:textId="77777777" w:rsidR="00EF3469" w:rsidRDefault="00EF3469" w:rsidP="00EF3469">
      <w:r>
        <w:t>Influenza is a virus that can:</w:t>
      </w:r>
    </w:p>
    <w:p w14:paraId="70DE38DF" w14:textId="77777777" w:rsidR="00EF3469" w:rsidRDefault="00EF3469" w:rsidP="00EF3469">
      <w:pPr>
        <w:pStyle w:val="ListParagraph"/>
      </w:pPr>
      <w:r>
        <w:t>spread quickly</w:t>
      </w:r>
    </w:p>
    <w:p w14:paraId="1838A7CB" w14:textId="77777777" w:rsidR="00EF3469" w:rsidRPr="00DE5417" w:rsidRDefault="00EF3469" w:rsidP="00EF3469">
      <w:pPr>
        <w:pStyle w:val="ListParagraph"/>
      </w:pPr>
      <w:r>
        <w:t>make you very sick.</w:t>
      </w:r>
    </w:p>
    <w:p w14:paraId="5089D60F" w14:textId="77777777" w:rsidR="00EF3469" w:rsidRPr="00DE5417" w:rsidRDefault="00EF3469" w:rsidP="00EF3469">
      <w:r>
        <w:t>People often call it the flu.</w:t>
      </w:r>
    </w:p>
    <w:p w14:paraId="52E5E9F2" w14:textId="77777777" w:rsidR="00EF3469" w:rsidRPr="00DE5417" w:rsidRDefault="00EF3469" w:rsidP="00EF3469">
      <w:r>
        <w:t>The flu is more serious than a cold.</w:t>
      </w:r>
    </w:p>
    <w:p w14:paraId="594CC35A" w14:textId="1AA196D0" w:rsidR="00EF3469" w:rsidRDefault="00EF3469" w:rsidP="00EF3469">
      <w:r>
        <w:t xml:space="preserve">You should get a flu </w:t>
      </w:r>
      <w:proofErr w:type="gramStart"/>
      <w:r>
        <w:t xml:space="preserve">vaccine </w:t>
      </w:r>
      <w:r w:rsidRPr="00EF3469">
        <w:rPr>
          <w:rStyle w:val="Statistic"/>
        </w:rPr>
        <w:t xml:space="preserve"> </w:t>
      </w:r>
      <w:r w:rsidRPr="00C22CC3">
        <w:rPr>
          <w:rStyle w:val="Statistic"/>
        </w:rPr>
        <w:t>every</w:t>
      </w:r>
      <w:proofErr w:type="gramEnd"/>
      <w:r w:rsidRPr="00C22CC3">
        <w:rPr>
          <w:rStyle w:val="Statistic"/>
        </w:rPr>
        <w:t xml:space="preserve"> y</w:t>
      </w:r>
      <w:r w:rsidRPr="00976739">
        <w:rPr>
          <w:rStyle w:val="Statistic"/>
        </w:rPr>
        <w:t>ear. </w:t>
      </w:r>
    </w:p>
    <w:p w14:paraId="70EF36BF" w14:textId="77777777" w:rsidR="00EF3469" w:rsidRDefault="00EF3469" w:rsidP="00EF3469">
      <w:r>
        <w:t xml:space="preserve">This is because the flu keeps changing. </w:t>
      </w:r>
    </w:p>
    <w:p w14:paraId="24144289" w14:textId="77777777" w:rsidR="00EF3469" w:rsidRDefault="00EF3469" w:rsidP="00EF3469">
      <w:r>
        <w:t>Anyone can get the flu.</w:t>
      </w:r>
    </w:p>
    <w:p w14:paraId="38495311" w14:textId="77777777" w:rsidR="00EF3469" w:rsidRDefault="00EF3469" w:rsidP="00EF3469">
      <w:r>
        <w:t>But the flu can be worse for:</w:t>
      </w:r>
    </w:p>
    <w:p w14:paraId="70049016" w14:textId="77777777" w:rsidR="00EF3469" w:rsidRDefault="00EF3469" w:rsidP="00EF3469">
      <w:pPr>
        <w:pStyle w:val="ListParagraph"/>
      </w:pPr>
      <w:r>
        <w:t>older people</w:t>
      </w:r>
    </w:p>
    <w:p w14:paraId="7A187ED2" w14:textId="77777777" w:rsidR="00EF3469" w:rsidRPr="00734750" w:rsidRDefault="00EF3469" w:rsidP="00EF3469">
      <w:pPr>
        <w:pStyle w:val="ListParagraph"/>
      </w:pPr>
      <w:r w:rsidRPr="00734750">
        <w:t>Aboriginal and Torres Strait Islander people.</w:t>
      </w:r>
    </w:p>
    <w:p w14:paraId="18C62E9C" w14:textId="77777777" w:rsidR="00EF3469" w:rsidRDefault="00EF3469" w:rsidP="00EF3469">
      <w:r>
        <w:t>Vaccines for the flu are free for:</w:t>
      </w:r>
    </w:p>
    <w:p w14:paraId="05F6D4F1" w14:textId="6FF60751" w:rsidR="00EF3469" w:rsidRDefault="00EF3469" w:rsidP="00EF3469">
      <w:pPr>
        <w:pStyle w:val="ListParagraph"/>
      </w:pPr>
      <w:r>
        <w:t xml:space="preserve">people who </w:t>
      </w:r>
      <w:proofErr w:type="gramStart"/>
      <w:r>
        <w:t xml:space="preserve">are </w:t>
      </w:r>
      <w:r w:rsidRPr="00EF3469">
        <w:rPr>
          <w:rStyle w:val="Statistic"/>
        </w:rPr>
        <w:t xml:space="preserve"> </w:t>
      </w:r>
      <w:r w:rsidRPr="00C22CC3">
        <w:rPr>
          <w:rStyle w:val="Statistic"/>
        </w:rPr>
        <w:t>65</w:t>
      </w:r>
      <w:proofErr w:type="gramEnd"/>
      <w:r w:rsidRPr="00C22CC3">
        <w:rPr>
          <w:rStyle w:val="Statistic"/>
        </w:rPr>
        <w:t xml:space="preserve"> years or older </w:t>
      </w:r>
    </w:p>
    <w:p w14:paraId="6953D2DA" w14:textId="07B4D20B" w:rsidR="00EF3469" w:rsidRDefault="00EF3469" w:rsidP="00EF3469">
      <w:pPr>
        <w:pStyle w:val="ListParagraph"/>
      </w:pPr>
      <w:r>
        <w:t xml:space="preserve">Aboriginal and Torres Strait Islander people who </w:t>
      </w:r>
      <w:proofErr w:type="gramStart"/>
      <w:r>
        <w:t xml:space="preserve">are </w:t>
      </w:r>
      <w:r w:rsidRPr="00EF3469">
        <w:rPr>
          <w:rStyle w:val="Statistic"/>
        </w:rPr>
        <w:t xml:space="preserve"> </w:t>
      </w:r>
      <w:r w:rsidRPr="00C22CC3">
        <w:rPr>
          <w:rStyle w:val="Statistic"/>
        </w:rPr>
        <w:t>6</w:t>
      </w:r>
      <w:proofErr w:type="gramEnd"/>
      <w:r w:rsidRPr="00C22CC3">
        <w:rPr>
          <w:rStyle w:val="Statistic"/>
        </w:rPr>
        <w:t xml:space="preserve"> months or ol</w:t>
      </w:r>
      <w:r w:rsidRPr="00976739">
        <w:rPr>
          <w:rStyle w:val="Statistic"/>
        </w:rPr>
        <w:t>der. </w:t>
      </w:r>
    </w:p>
    <w:p w14:paraId="4FCCE2F7" w14:textId="77777777" w:rsidR="00EF3469" w:rsidRDefault="00EF3469" w:rsidP="00EF3469">
      <w:r>
        <w:t>You must also have a Medicare card.</w:t>
      </w:r>
    </w:p>
    <w:p w14:paraId="022BFB8B" w14:textId="77777777" w:rsidR="00EF3469" w:rsidRDefault="00EF3469" w:rsidP="00EF3469">
      <w:r>
        <w:t>Or meet the rules to get one.</w:t>
      </w:r>
    </w:p>
    <w:p w14:paraId="4DDCE0FD" w14:textId="65D347D4" w:rsidR="00EF3469" w:rsidRDefault="00EF3469" w:rsidP="00EF3469">
      <w:pPr>
        <w:spacing w:before="0" w:after="0" w:line="240" w:lineRule="auto"/>
      </w:pPr>
      <w:r>
        <w:br w:type="page"/>
      </w:r>
    </w:p>
    <w:p w14:paraId="54D70C45" w14:textId="3B5B5738" w:rsidR="00DB0295" w:rsidRPr="00DD556B" w:rsidRDefault="007E4C40" w:rsidP="00837E71">
      <w:pPr>
        <w:pStyle w:val="Heading2"/>
      </w:pPr>
      <w:bookmarkStart w:id="6" w:name="_Toc231382145"/>
      <w:r>
        <w:lastRenderedPageBreak/>
        <w:t>About RSV</w:t>
      </w:r>
      <w:bookmarkEnd w:id="6"/>
    </w:p>
    <w:p w14:paraId="0D432529" w14:textId="77777777" w:rsidR="00EF3469" w:rsidRPr="00DE5417" w:rsidRDefault="00EF3469" w:rsidP="00EF3469">
      <w:r>
        <w:t>Respiratory syncytial virus (RSV) affects the parts of your body that help you breathe.</w:t>
      </w:r>
    </w:p>
    <w:p w14:paraId="63F54519" w14:textId="77777777" w:rsidR="00EF3469" w:rsidRPr="00DE5417" w:rsidRDefault="00EF3469" w:rsidP="00EF3469">
      <w:r>
        <w:t>This includes your:</w:t>
      </w:r>
    </w:p>
    <w:p w14:paraId="5368BA8E" w14:textId="77777777" w:rsidR="00EF3469" w:rsidRPr="00DE5417" w:rsidRDefault="00EF3469" w:rsidP="00EF3469">
      <w:pPr>
        <w:pStyle w:val="ListParagraph"/>
      </w:pPr>
      <w:r>
        <w:t>nose</w:t>
      </w:r>
    </w:p>
    <w:p w14:paraId="73C9B7B1" w14:textId="77777777" w:rsidR="00EF3469" w:rsidRPr="00DE5417" w:rsidRDefault="00EF3469" w:rsidP="00EF3469">
      <w:pPr>
        <w:pStyle w:val="ListParagraph"/>
      </w:pPr>
      <w:r>
        <w:t>throat</w:t>
      </w:r>
    </w:p>
    <w:p w14:paraId="2FDC5189" w14:textId="7EFA69F9" w:rsidR="00E26C3F" w:rsidRDefault="00EF3469" w:rsidP="00EF3469">
      <w:pPr>
        <w:pStyle w:val="ListParagraph"/>
      </w:pPr>
      <w:r>
        <w:t>lungs.</w:t>
      </w:r>
    </w:p>
    <w:p w14:paraId="50016162" w14:textId="77777777" w:rsidR="00EF3469" w:rsidRDefault="00EF3469" w:rsidP="00EF3469">
      <w:r>
        <w:t>People with RSV spread the virus when they:</w:t>
      </w:r>
    </w:p>
    <w:p w14:paraId="6001DF64" w14:textId="77777777" w:rsidR="00EF3469" w:rsidRDefault="00EF3469" w:rsidP="00EF3469">
      <w:pPr>
        <w:pStyle w:val="ListParagraph"/>
      </w:pPr>
      <w:r>
        <w:t>talk</w:t>
      </w:r>
    </w:p>
    <w:p w14:paraId="42E3E3A8" w14:textId="77777777" w:rsidR="00EF3469" w:rsidRDefault="00EF3469" w:rsidP="00EF3469">
      <w:pPr>
        <w:pStyle w:val="ListParagraph"/>
      </w:pPr>
      <w:r>
        <w:t>cough</w:t>
      </w:r>
    </w:p>
    <w:p w14:paraId="3BA18630" w14:textId="77777777" w:rsidR="00EF3469" w:rsidRDefault="00EF3469" w:rsidP="00EF3469">
      <w:pPr>
        <w:pStyle w:val="ListParagraph"/>
      </w:pPr>
      <w:r>
        <w:t>sneeze.</w:t>
      </w:r>
    </w:p>
    <w:p w14:paraId="3EA5B754" w14:textId="77777777" w:rsidR="00EF3469" w:rsidRDefault="00EF3469" w:rsidP="00EF3469">
      <w:r>
        <w:t>RSV can be worse for:</w:t>
      </w:r>
    </w:p>
    <w:p w14:paraId="7676EDD3" w14:textId="77777777" w:rsidR="00EF3469" w:rsidRDefault="00EF3469" w:rsidP="00EF3469">
      <w:pPr>
        <w:pStyle w:val="ListParagraph"/>
      </w:pPr>
      <w:r>
        <w:t>older people</w:t>
      </w:r>
    </w:p>
    <w:p w14:paraId="4B8EAF76" w14:textId="77777777" w:rsidR="00EF3469" w:rsidRPr="002F2986" w:rsidRDefault="00EF3469" w:rsidP="00EF3469">
      <w:pPr>
        <w:pStyle w:val="ListParagraph"/>
      </w:pPr>
      <w:r w:rsidRPr="002F2986">
        <w:t>Aboriginal and Torres Strait Islander people.</w:t>
      </w:r>
    </w:p>
    <w:p w14:paraId="3BEE2CCA" w14:textId="77777777" w:rsidR="00EF3469" w:rsidRDefault="00EF3469" w:rsidP="00EF3469">
      <w:r>
        <w:t>The RSV vaccine is free for:</w:t>
      </w:r>
    </w:p>
    <w:p w14:paraId="3B3922F1" w14:textId="381F98FC" w:rsidR="00EF3469" w:rsidRDefault="00EF3469" w:rsidP="00EF3469">
      <w:pPr>
        <w:pStyle w:val="ListParagraph"/>
        <w:numPr>
          <w:ilvl w:val="0"/>
          <w:numId w:val="19"/>
        </w:numPr>
      </w:pPr>
      <w:r>
        <w:t xml:space="preserve">people who </w:t>
      </w:r>
      <w:proofErr w:type="gramStart"/>
      <w:r>
        <w:t xml:space="preserve">are </w:t>
      </w:r>
      <w:r w:rsidRPr="00EF3469">
        <w:rPr>
          <w:rStyle w:val="Statistic"/>
        </w:rPr>
        <w:t xml:space="preserve"> </w:t>
      </w:r>
      <w:r w:rsidRPr="007021A4">
        <w:rPr>
          <w:rStyle w:val="Statistic"/>
        </w:rPr>
        <w:t>75</w:t>
      </w:r>
      <w:proofErr w:type="gramEnd"/>
      <w:r w:rsidRPr="007021A4">
        <w:rPr>
          <w:rStyle w:val="Statistic"/>
        </w:rPr>
        <w:t xml:space="preserve"> years or older </w:t>
      </w:r>
    </w:p>
    <w:p w14:paraId="19FE3E10" w14:textId="2AC2B3B8" w:rsidR="00EF3469" w:rsidRDefault="00EF3469" w:rsidP="00EF3469">
      <w:pPr>
        <w:pStyle w:val="ListParagraph"/>
        <w:numPr>
          <w:ilvl w:val="0"/>
          <w:numId w:val="19"/>
        </w:numPr>
      </w:pPr>
      <w:r w:rsidRPr="002973D1">
        <w:t xml:space="preserve">Aboriginal and Torres Strait Islander </w:t>
      </w:r>
      <w:r w:rsidRPr="002973D1">
        <w:rPr>
          <w:spacing w:val="-2"/>
        </w:rPr>
        <w:t xml:space="preserve">people who </w:t>
      </w:r>
      <w:proofErr w:type="gramStart"/>
      <w:r w:rsidRPr="002973D1">
        <w:rPr>
          <w:spacing w:val="-2"/>
        </w:rPr>
        <w:t>are</w:t>
      </w:r>
      <w:r>
        <w:rPr>
          <w:spacing w:val="-2"/>
        </w:rPr>
        <w:t xml:space="preserve"> </w:t>
      </w:r>
      <w:r w:rsidRPr="00EF3469">
        <w:rPr>
          <w:rStyle w:val="Statistic"/>
        </w:rPr>
        <w:t xml:space="preserve"> </w:t>
      </w:r>
      <w:r w:rsidRPr="002973D1">
        <w:rPr>
          <w:rStyle w:val="Statistic"/>
          <w:spacing w:val="-2"/>
        </w:rPr>
        <w:t>60</w:t>
      </w:r>
      <w:proofErr w:type="gramEnd"/>
      <w:r w:rsidRPr="002973D1">
        <w:rPr>
          <w:rStyle w:val="Statistic"/>
          <w:spacing w:val="-2"/>
        </w:rPr>
        <w:t xml:space="preserve"> years or old</w:t>
      </w:r>
      <w:r w:rsidRPr="00976739">
        <w:rPr>
          <w:rStyle w:val="Statistic"/>
        </w:rPr>
        <w:t>er. </w:t>
      </w:r>
    </w:p>
    <w:p w14:paraId="499F9C5E" w14:textId="77777777" w:rsidR="00EF3469" w:rsidRDefault="00EF3469" w:rsidP="00EF3469">
      <w:r>
        <w:t>You must also have a Medicare card.</w:t>
      </w:r>
    </w:p>
    <w:p w14:paraId="0B3E909A" w14:textId="77777777" w:rsidR="00EF3469" w:rsidRDefault="00EF3469" w:rsidP="00EF3469">
      <w:r>
        <w:t>Or meet the rules to get one.</w:t>
      </w:r>
    </w:p>
    <w:p w14:paraId="7A3E1E3C" w14:textId="67A27CAB" w:rsidR="00EF3469" w:rsidRDefault="00EF3469" w:rsidP="00EF3469">
      <w:r>
        <w:t xml:space="preserve">The RSV vaccine can protect you </w:t>
      </w:r>
      <w:proofErr w:type="gramStart"/>
      <w:r>
        <w:t xml:space="preserve">for </w:t>
      </w:r>
      <w:r w:rsidRPr="00EF3469">
        <w:rPr>
          <w:rStyle w:val="Statistic"/>
        </w:rPr>
        <w:t xml:space="preserve"> </w:t>
      </w:r>
      <w:r w:rsidRPr="007021A4">
        <w:rPr>
          <w:rStyle w:val="Statistic"/>
        </w:rPr>
        <w:t>2</w:t>
      </w:r>
      <w:proofErr w:type="gramEnd"/>
      <w:r>
        <w:rPr>
          <w:rStyle w:val="Statistic"/>
        </w:rPr>
        <w:t> </w:t>
      </w:r>
      <w:r w:rsidRPr="007021A4">
        <w:rPr>
          <w:rStyle w:val="Statistic"/>
        </w:rPr>
        <w:t>years</w:t>
      </w:r>
      <w:r>
        <w:rPr>
          <w:rStyle w:val="Statistic"/>
        </w:rPr>
        <w:t> </w:t>
      </w:r>
      <w:r w:rsidRPr="007021A4">
        <w:rPr>
          <w:rStyle w:val="Statistic"/>
        </w:rPr>
        <w:t>or m</w:t>
      </w:r>
      <w:r w:rsidRPr="00976739">
        <w:rPr>
          <w:rStyle w:val="Statistic"/>
        </w:rPr>
        <w:t>ore. </w:t>
      </w:r>
    </w:p>
    <w:p w14:paraId="233B3CF0" w14:textId="77777777" w:rsidR="00DB0295" w:rsidRDefault="00DB0295" w:rsidP="00EF3469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329D9490" w14:textId="2ADF755E" w:rsidR="00DB0295" w:rsidRPr="009E592B" w:rsidRDefault="00307C09" w:rsidP="00DB0295">
      <w:pPr>
        <w:pStyle w:val="Heading2"/>
        <w:rPr>
          <w:lang w:val="en-AU"/>
        </w:rPr>
      </w:pPr>
      <w:bookmarkStart w:id="7" w:name="_Toc231382146"/>
      <w:r>
        <w:rPr>
          <w:lang w:val="en-AU"/>
        </w:rPr>
        <w:lastRenderedPageBreak/>
        <w:t>About COVID-19</w:t>
      </w:r>
      <w:bookmarkEnd w:id="7"/>
    </w:p>
    <w:p w14:paraId="145D8533" w14:textId="77777777" w:rsidR="00EF3469" w:rsidRDefault="00EF3469" w:rsidP="00EF3469">
      <w:r>
        <w:t>COVID-19 is a virus that can spread:</w:t>
      </w:r>
    </w:p>
    <w:p w14:paraId="62CBB0CB" w14:textId="77777777" w:rsidR="00EF3469" w:rsidRDefault="00EF3469" w:rsidP="00EF3469">
      <w:pPr>
        <w:pStyle w:val="ListParagraph"/>
      </w:pPr>
      <w:r>
        <w:t>easily</w:t>
      </w:r>
    </w:p>
    <w:p w14:paraId="3B4A4F96" w14:textId="77777777" w:rsidR="00EF3469" w:rsidRPr="00DE5417" w:rsidRDefault="00EF3469" w:rsidP="00EF3469">
      <w:pPr>
        <w:pStyle w:val="ListParagraph"/>
      </w:pPr>
      <w:r>
        <w:t>quickly.</w:t>
      </w:r>
    </w:p>
    <w:p w14:paraId="2CDC004A" w14:textId="77777777" w:rsidR="00EF3469" w:rsidRDefault="00EF3469" w:rsidP="00EF3469">
      <w:r>
        <w:t>COVID-19 can be very bad.</w:t>
      </w:r>
    </w:p>
    <w:p w14:paraId="70F32AE4" w14:textId="5BF33736" w:rsidR="004E41AA" w:rsidRDefault="00EF3469" w:rsidP="00EF3469">
      <w:r>
        <w:t>It can make some people get very sick.</w:t>
      </w:r>
    </w:p>
    <w:p w14:paraId="31CDDEEF" w14:textId="77777777" w:rsidR="00EF3469" w:rsidRPr="003F32D6" w:rsidRDefault="00EF3469" w:rsidP="00EF3469">
      <w:pPr>
        <w:rPr>
          <w:spacing w:val="-4"/>
        </w:rPr>
      </w:pPr>
      <w:r w:rsidRPr="003F32D6">
        <w:rPr>
          <w:spacing w:val="-4"/>
        </w:rPr>
        <w:t>People with COVID-19 spread the virus when they:</w:t>
      </w:r>
    </w:p>
    <w:p w14:paraId="41EE3730" w14:textId="77777777" w:rsidR="00EF3469" w:rsidRPr="00DE5417" w:rsidRDefault="00EF3469" w:rsidP="00EF3469">
      <w:pPr>
        <w:pStyle w:val="ListParagraph"/>
      </w:pPr>
      <w:r>
        <w:t>talk</w:t>
      </w:r>
    </w:p>
    <w:p w14:paraId="6AC80766" w14:textId="77777777" w:rsidR="00EF3469" w:rsidRPr="00DE5417" w:rsidRDefault="00EF3469" w:rsidP="00EF3469">
      <w:pPr>
        <w:pStyle w:val="ListParagraph"/>
      </w:pPr>
      <w:r>
        <w:t>cough</w:t>
      </w:r>
    </w:p>
    <w:p w14:paraId="2738CEA9" w14:textId="773D0646" w:rsidR="00E00798" w:rsidRDefault="00EF3469" w:rsidP="00EF3469">
      <w:pPr>
        <w:pStyle w:val="ListParagraph"/>
      </w:pPr>
      <w:r>
        <w:t>sneeze.</w:t>
      </w:r>
    </w:p>
    <w:p w14:paraId="6496C5B4" w14:textId="77777777" w:rsidR="00EF3469" w:rsidRPr="00DE5417" w:rsidRDefault="00EF3469" w:rsidP="00EF3469">
      <w:r>
        <w:t>The COVID-19 vaccine is free for adults in Australia.</w:t>
      </w:r>
    </w:p>
    <w:p w14:paraId="072B74B8" w14:textId="08130111" w:rsidR="00EF3469" w:rsidRPr="00DE5417" w:rsidRDefault="00EF3469" w:rsidP="00EF3469">
      <w:proofErr w:type="gramStart"/>
      <w:r>
        <w:t xml:space="preserve">People </w:t>
      </w:r>
      <w:r w:rsidRPr="00EF3469">
        <w:rPr>
          <w:rStyle w:val="Statistic"/>
        </w:rPr>
        <w:t xml:space="preserve"> </w:t>
      </w:r>
      <w:r w:rsidRPr="00C36460">
        <w:rPr>
          <w:rStyle w:val="Statistic"/>
        </w:rPr>
        <w:t>between</w:t>
      </w:r>
      <w:proofErr w:type="gramEnd"/>
      <w:r w:rsidRPr="00C36460">
        <w:rPr>
          <w:rStyle w:val="Statistic"/>
        </w:rPr>
        <w:t xml:space="preserve"> 65 and 74</w:t>
      </w:r>
      <w:r>
        <w:rPr>
          <w:rStyle w:val="Statistic"/>
        </w:rPr>
        <w:t xml:space="preserve"> </w:t>
      </w:r>
      <w:r>
        <w:t xml:space="preserve">years old should get this vaccine </w:t>
      </w:r>
      <w:r w:rsidRPr="00C36460">
        <w:rPr>
          <w:rStyle w:val="Statistic"/>
        </w:rPr>
        <w:t>every y</w:t>
      </w:r>
      <w:r w:rsidRPr="00976739">
        <w:rPr>
          <w:rStyle w:val="Statistic"/>
        </w:rPr>
        <w:t>ear. </w:t>
      </w:r>
    </w:p>
    <w:p w14:paraId="292960A8" w14:textId="6C6333A1" w:rsidR="00EF3469" w:rsidRPr="00DE5417" w:rsidRDefault="00EF3469" w:rsidP="00EF3469">
      <w:proofErr w:type="gramStart"/>
      <w:r>
        <w:t xml:space="preserve">People </w:t>
      </w:r>
      <w:r w:rsidRPr="00EF3469">
        <w:rPr>
          <w:rStyle w:val="Statistic"/>
        </w:rPr>
        <w:t xml:space="preserve"> </w:t>
      </w:r>
      <w:r w:rsidRPr="00C36460">
        <w:rPr>
          <w:rStyle w:val="Statistic"/>
        </w:rPr>
        <w:t>75</w:t>
      </w:r>
      <w:proofErr w:type="gramEnd"/>
      <w:r w:rsidRPr="00C36460">
        <w:rPr>
          <w:rStyle w:val="Statistic"/>
        </w:rPr>
        <w:t xml:space="preserve"> years or older</w:t>
      </w:r>
      <w:r>
        <w:rPr>
          <w:rStyle w:val="Statistic"/>
        </w:rPr>
        <w:t xml:space="preserve"> </w:t>
      </w:r>
      <w:r>
        <w:t xml:space="preserve">should get this vaccine </w:t>
      </w:r>
      <w:r w:rsidRPr="00C36460">
        <w:rPr>
          <w:rStyle w:val="Statistic"/>
        </w:rPr>
        <w:t>every 6</w:t>
      </w:r>
      <w:r>
        <w:rPr>
          <w:rStyle w:val="Statistic"/>
        </w:rPr>
        <w:t> </w:t>
      </w:r>
      <w:r w:rsidRPr="00C36460">
        <w:rPr>
          <w:rStyle w:val="Statistic"/>
        </w:rPr>
        <w:t>mo</w:t>
      </w:r>
      <w:r w:rsidRPr="00976739">
        <w:rPr>
          <w:rStyle w:val="Statistic"/>
        </w:rPr>
        <w:t>nths. </w:t>
      </w:r>
    </w:p>
    <w:p w14:paraId="7CE87F93" w14:textId="77777777" w:rsidR="00374672" w:rsidRPr="00115490" w:rsidRDefault="00374672" w:rsidP="00EF3469">
      <w:r w:rsidRPr="00E00798">
        <w:br w:type="page"/>
      </w:r>
    </w:p>
    <w:p w14:paraId="059E6531" w14:textId="3D017B6B" w:rsidR="003D31F3" w:rsidRPr="00307C09" w:rsidRDefault="00307C09" w:rsidP="002F2986">
      <w:pPr>
        <w:pStyle w:val="Heading2"/>
        <w:rPr>
          <w:lang w:val="en-AU"/>
        </w:rPr>
      </w:pPr>
      <w:bookmarkStart w:id="8" w:name="_Toc231382147"/>
      <w:r>
        <w:rPr>
          <w:lang w:val="en-AU"/>
        </w:rPr>
        <w:lastRenderedPageBreak/>
        <w:t>When to get a vaccine</w:t>
      </w:r>
      <w:bookmarkEnd w:id="8"/>
    </w:p>
    <w:p w14:paraId="292C1C90" w14:textId="77777777" w:rsidR="00EF3469" w:rsidRDefault="00EF3469" w:rsidP="00EF3469">
      <w:pPr>
        <w:rPr>
          <w:spacing w:val="-2"/>
        </w:rPr>
      </w:pPr>
      <w:r w:rsidRPr="003F32D6">
        <w:rPr>
          <w:spacing w:val="-2"/>
        </w:rPr>
        <w:t>It’s best to get your vaccines before winter starts.</w:t>
      </w:r>
    </w:p>
    <w:p w14:paraId="1C509AC1" w14:textId="34C0987B" w:rsidR="00EF3469" w:rsidRPr="002973D1" w:rsidRDefault="00EF3469" w:rsidP="00EF3469">
      <w:pPr>
        <w:rPr>
          <w:spacing w:val="-2"/>
        </w:rPr>
      </w:pPr>
      <w:r w:rsidRPr="002973D1">
        <w:rPr>
          <w:spacing w:val="-2"/>
        </w:rPr>
        <w:t xml:space="preserve">For </w:t>
      </w:r>
      <w:proofErr w:type="gramStart"/>
      <w:r w:rsidRPr="002973D1">
        <w:rPr>
          <w:spacing w:val="-2"/>
        </w:rPr>
        <w:t>example,</w:t>
      </w:r>
      <w:r>
        <w:rPr>
          <w:spacing w:val="-2"/>
        </w:rPr>
        <w:t xml:space="preserve"> </w:t>
      </w:r>
      <w:r w:rsidRPr="00EF3469">
        <w:rPr>
          <w:rStyle w:val="Statistic"/>
        </w:rPr>
        <w:t xml:space="preserve"> </w:t>
      </w:r>
      <w:r w:rsidRPr="002973D1">
        <w:rPr>
          <w:rStyle w:val="Statistic"/>
          <w:spacing w:val="-2"/>
        </w:rPr>
        <w:t>from</w:t>
      </w:r>
      <w:proofErr w:type="gramEnd"/>
      <w:r w:rsidRPr="002973D1">
        <w:rPr>
          <w:rStyle w:val="Statistic"/>
          <w:spacing w:val="-2"/>
        </w:rPr>
        <w:t xml:space="preserve"> March or April each y</w:t>
      </w:r>
      <w:r w:rsidRPr="00746E50">
        <w:rPr>
          <w:rStyle w:val="Statistic"/>
        </w:rPr>
        <w:t>ear. </w:t>
      </w:r>
    </w:p>
    <w:p w14:paraId="5B4D9ACE" w14:textId="2B35B87D" w:rsidR="00EF3469" w:rsidRDefault="00EF3469" w:rsidP="00EF3469">
      <w:r>
        <w:t xml:space="preserve">It’s okay to get your </w:t>
      </w:r>
      <w:proofErr w:type="gramStart"/>
      <w:r>
        <w:t xml:space="preserve">vaccines </w:t>
      </w:r>
      <w:r w:rsidRPr="00EF3469">
        <w:rPr>
          <w:rStyle w:val="Statistic"/>
        </w:rPr>
        <w:t xml:space="preserve"> </w:t>
      </w:r>
      <w:r w:rsidRPr="002973D1">
        <w:rPr>
          <w:rStyle w:val="Statistic"/>
        </w:rPr>
        <w:t>after</w:t>
      </w:r>
      <w:proofErr w:type="gramEnd"/>
      <w:r w:rsidRPr="002973D1">
        <w:rPr>
          <w:rStyle w:val="Statistic"/>
        </w:rPr>
        <w:t xml:space="preserve"> Ap</w:t>
      </w:r>
      <w:r w:rsidRPr="00976739">
        <w:rPr>
          <w:rStyle w:val="Statistic"/>
        </w:rPr>
        <w:t>ril</w:t>
      </w:r>
      <w:r>
        <w:rPr>
          <w:rStyle w:val="Statistic"/>
        </w:rPr>
        <w:t xml:space="preserve">.  </w:t>
      </w:r>
      <w:r w:rsidRPr="00976739">
        <w:rPr>
          <w:rStyle w:val="Statistic"/>
        </w:rPr>
        <w:t xml:space="preserve"> </w:t>
      </w:r>
    </w:p>
    <w:p w14:paraId="4B38AF9F" w14:textId="77777777" w:rsidR="00EF3469" w:rsidRDefault="00EF3469" w:rsidP="00EF3469">
      <w:r>
        <w:t>Your doctor can support you to decide when to get them.</w:t>
      </w:r>
    </w:p>
    <w:p w14:paraId="58B637FC" w14:textId="77777777" w:rsidR="00EF3469" w:rsidRPr="003F32D6" w:rsidRDefault="00EF3469" w:rsidP="00EF3469">
      <w:pPr>
        <w:rPr>
          <w:spacing w:val="-4"/>
        </w:rPr>
      </w:pPr>
      <w:r w:rsidRPr="003F32D6">
        <w:rPr>
          <w:spacing w:val="-4"/>
        </w:rPr>
        <w:t>You can get your flu, RSV and COVID-19 vaccines:</w:t>
      </w:r>
    </w:p>
    <w:p w14:paraId="618E947D" w14:textId="77777777" w:rsidR="00EF3469" w:rsidRDefault="00EF3469" w:rsidP="00EF3469">
      <w:pPr>
        <w:pStyle w:val="ListParagraph"/>
      </w:pPr>
      <w:r>
        <w:t>at the same time</w:t>
      </w:r>
    </w:p>
    <w:p w14:paraId="35E3665D" w14:textId="77777777" w:rsidR="00EF3469" w:rsidRPr="00DE5417" w:rsidRDefault="00EF3469" w:rsidP="00EF3469">
      <w:pPr>
        <w:pStyle w:val="ListParagraph"/>
      </w:pPr>
      <w:r>
        <w:t xml:space="preserve">on different days. </w:t>
      </w:r>
    </w:p>
    <w:p w14:paraId="14348761" w14:textId="3E3A525B" w:rsidR="00EF3469" w:rsidRDefault="00EF3469" w:rsidP="00EF3469">
      <w:r>
        <w:t>You can also ask your doctor about other free vaccines you can get.</w:t>
      </w:r>
    </w:p>
    <w:p w14:paraId="085AF2A7" w14:textId="57461B3F" w:rsidR="00EF3469" w:rsidRPr="00DE5417" w:rsidRDefault="00EF3469" w:rsidP="00EF3469">
      <w:pPr>
        <w:spacing w:before="0" w:after="0" w:line="240" w:lineRule="auto"/>
      </w:pPr>
      <w:r>
        <w:br w:type="page"/>
      </w:r>
    </w:p>
    <w:p w14:paraId="37F17F93" w14:textId="7E4D316A" w:rsidR="00307C09" w:rsidRPr="00307C09" w:rsidRDefault="00307C09" w:rsidP="00307C09">
      <w:pPr>
        <w:pStyle w:val="Heading2"/>
        <w:rPr>
          <w:lang w:val="en-AU"/>
        </w:rPr>
      </w:pPr>
      <w:bookmarkStart w:id="9" w:name="_Toc231382148"/>
      <w:bookmarkStart w:id="10" w:name="_Toc513644164"/>
      <w:bookmarkStart w:id="11" w:name="_Ref113483612"/>
      <w:r>
        <w:rPr>
          <w:lang w:val="en-AU"/>
        </w:rPr>
        <w:lastRenderedPageBreak/>
        <w:t>Where to get a vaccine</w:t>
      </w:r>
      <w:bookmarkEnd w:id="9"/>
    </w:p>
    <w:p w14:paraId="2793727E" w14:textId="77777777" w:rsidR="00EF3469" w:rsidRPr="00DE5417" w:rsidRDefault="00EF3469" w:rsidP="00EF3469">
      <w:r>
        <w:t>You can get free vaccines from:</w:t>
      </w:r>
    </w:p>
    <w:p w14:paraId="5E9C1367" w14:textId="77777777" w:rsidR="00EF3469" w:rsidRPr="00DE5417" w:rsidRDefault="00EF3469" w:rsidP="00EF3469">
      <w:pPr>
        <w:pStyle w:val="ListParagraph"/>
        <w:numPr>
          <w:ilvl w:val="0"/>
          <w:numId w:val="20"/>
        </w:numPr>
      </w:pPr>
      <w:r>
        <w:t>doctors</w:t>
      </w:r>
    </w:p>
    <w:p w14:paraId="24A14923" w14:textId="77777777" w:rsidR="00EF3469" w:rsidRPr="00DE5417" w:rsidRDefault="00EF3469" w:rsidP="00EF3469">
      <w:pPr>
        <w:pStyle w:val="ListParagraph"/>
        <w:numPr>
          <w:ilvl w:val="0"/>
          <w:numId w:val="20"/>
        </w:numPr>
      </w:pPr>
      <w:r>
        <w:t>some chemists</w:t>
      </w:r>
    </w:p>
    <w:p w14:paraId="5A7F7AB6" w14:textId="77777777" w:rsidR="00EF3469" w:rsidRDefault="00EF3469" w:rsidP="00EF3469">
      <w:pPr>
        <w:pStyle w:val="ListParagraph"/>
        <w:numPr>
          <w:ilvl w:val="0"/>
          <w:numId w:val="20"/>
        </w:numPr>
      </w:pPr>
      <w:r>
        <w:t>community health centres</w:t>
      </w:r>
    </w:p>
    <w:p w14:paraId="67937E64" w14:textId="77777777" w:rsidR="00EF3469" w:rsidRDefault="00EF3469" w:rsidP="00EF3469">
      <w:pPr>
        <w:pStyle w:val="ListParagraph"/>
        <w:numPr>
          <w:ilvl w:val="0"/>
          <w:numId w:val="20"/>
        </w:numPr>
      </w:pPr>
      <w:r>
        <w:t>Aboriginal medical services.</w:t>
      </w:r>
    </w:p>
    <w:p w14:paraId="2064C036" w14:textId="77777777" w:rsidR="00EF3469" w:rsidRDefault="00EF3469" w:rsidP="00EF3469">
      <w:r>
        <w:t>Some states and territories also provide vaccines at their local councils.</w:t>
      </w:r>
    </w:p>
    <w:p w14:paraId="542E9116" w14:textId="77777777" w:rsidR="00EF3469" w:rsidRDefault="00EF3469" w:rsidP="00EF3469">
      <w:r>
        <w:t xml:space="preserve">Many </w:t>
      </w:r>
      <w:r w:rsidRPr="002C7E1E">
        <w:rPr>
          <w:rStyle w:val="Strong"/>
        </w:rPr>
        <w:t>aged care homes</w:t>
      </w:r>
      <w:r>
        <w:t xml:space="preserve"> also provide vaccines for people who live there. </w:t>
      </w:r>
    </w:p>
    <w:p w14:paraId="1980DF0C" w14:textId="77777777" w:rsidR="00EF3469" w:rsidRDefault="00EF3469" w:rsidP="00EF3469">
      <w:r>
        <w:t>An aged care home is where older people live when they can’t live in their home anymore.</w:t>
      </w:r>
    </w:p>
    <w:p w14:paraId="7FF991F8" w14:textId="77777777" w:rsidR="00EF3469" w:rsidRDefault="00EF3469" w:rsidP="00EF3469">
      <w:r>
        <w:t xml:space="preserve">You can find health services on the </w:t>
      </w:r>
      <w:proofErr w:type="spellStart"/>
      <w:r>
        <w:t>healthdirect</w:t>
      </w:r>
      <w:proofErr w:type="spellEnd"/>
      <w:r>
        <w:t> website.</w:t>
      </w:r>
    </w:p>
    <w:p w14:paraId="2461C34B" w14:textId="77777777" w:rsidR="00EF3469" w:rsidRPr="004E41AA" w:rsidRDefault="00EF3469" w:rsidP="00EF3469">
      <w:pPr>
        <w:rPr>
          <w:spacing w:val="-2"/>
        </w:rPr>
      </w:pPr>
      <w:hyperlink r:id="rId11" w:history="1">
        <w:r w:rsidRPr="004E41AA">
          <w:rPr>
            <w:rStyle w:val="Hyperlink"/>
            <w:spacing w:val="-2"/>
          </w:rPr>
          <w:t>www.healthdirect.gov.au/australian-health-services</w:t>
        </w:r>
      </w:hyperlink>
      <w:r w:rsidRPr="004E41AA">
        <w:rPr>
          <w:spacing w:val="-2"/>
        </w:rPr>
        <w:t xml:space="preserve"> </w:t>
      </w:r>
    </w:p>
    <w:p w14:paraId="558DD2CF" w14:textId="77777777" w:rsidR="00EF3469" w:rsidRDefault="00EF3469" w:rsidP="00EF3469">
      <w:r>
        <w:t>You won’t need to pay for the vaccine if you have a Medicare card.</w:t>
      </w:r>
    </w:p>
    <w:p w14:paraId="3CDD42BD" w14:textId="77777777" w:rsidR="00EF3469" w:rsidRDefault="00EF3469" w:rsidP="00EF3469">
      <w:r>
        <w:t>But you might need to pay for your appointment if you are getting vaccines for:</w:t>
      </w:r>
    </w:p>
    <w:p w14:paraId="0F5629F3" w14:textId="77777777" w:rsidR="00EF3469" w:rsidRDefault="00EF3469" w:rsidP="00EF3469">
      <w:pPr>
        <w:pStyle w:val="ListParagraph"/>
      </w:pPr>
      <w:r>
        <w:t>the flu</w:t>
      </w:r>
    </w:p>
    <w:p w14:paraId="77940838" w14:textId="77777777" w:rsidR="00EF3469" w:rsidRDefault="00EF3469" w:rsidP="00EF3469">
      <w:pPr>
        <w:pStyle w:val="ListParagraph"/>
        <w:numPr>
          <w:ilvl w:val="0"/>
          <w:numId w:val="20"/>
        </w:numPr>
      </w:pPr>
      <w:r>
        <w:t>RSV.</w:t>
      </w:r>
    </w:p>
    <w:p w14:paraId="050C4E59" w14:textId="0300C9F2" w:rsidR="00EF3469" w:rsidRDefault="00EF3469" w:rsidP="00EF3469">
      <w:r>
        <w:t>You can check how much the visit will cost when you make your appointment.</w:t>
      </w:r>
    </w:p>
    <w:p w14:paraId="39240088" w14:textId="5786980D" w:rsidR="00EF3469" w:rsidRDefault="00EF3469" w:rsidP="00EF3469">
      <w:pPr>
        <w:spacing w:before="0" w:after="0" w:line="240" w:lineRule="auto"/>
      </w:pPr>
      <w:r>
        <w:br w:type="page"/>
      </w:r>
    </w:p>
    <w:p w14:paraId="35C7A042" w14:textId="6483532A" w:rsidR="00607A52" w:rsidRPr="00307C09" w:rsidRDefault="00607A52" w:rsidP="004E41AA">
      <w:pPr>
        <w:pStyle w:val="Heading2"/>
        <w:spacing w:after="0"/>
        <w:rPr>
          <w:lang w:val="en-AU"/>
        </w:rPr>
      </w:pPr>
      <w:bookmarkStart w:id="12" w:name="_Toc231382149"/>
      <w:r>
        <w:rPr>
          <w:lang w:val="en-AU"/>
        </w:rPr>
        <w:lastRenderedPageBreak/>
        <w:t>Side effects of vaccines</w:t>
      </w:r>
      <w:bookmarkEnd w:id="12"/>
    </w:p>
    <w:p w14:paraId="06483FFC" w14:textId="258CF148" w:rsidR="00EF3469" w:rsidRDefault="00EF3469" w:rsidP="00EF3469">
      <w:r>
        <w:t xml:space="preserve">A </w:t>
      </w:r>
      <w:r w:rsidRPr="003E5A2D">
        <w:rPr>
          <w:rStyle w:val="Strong"/>
        </w:rPr>
        <w:t>side effect</w:t>
      </w:r>
      <w:r>
        <w:t xml:space="preserve"> is something that happens to some people after they take medicine.</w:t>
      </w:r>
    </w:p>
    <w:p w14:paraId="1CCB65A4" w14:textId="77777777" w:rsidR="00EF3469" w:rsidRPr="00DE5417" w:rsidRDefault="00EF3469" w:rsidP="00EF3469">
      <w:r>
        <w:t>After you get a vaccine, you might:</w:t>
      </w:r>
    </w:p>
    <w:p w14:paraId="4206F5CE" w14:textId="77777777" w:rsidR="00EF3469" w:rsidRPr="00DE5417" w:rsidRDefault="00EF3469" w:rsidP="00EF3469">
      <w:pPr>
        <w:pStyle w:val="ListParagraph"/>
      </w:pPr>
      <w:r>
        <w:t>have a sore arm</w:t>
      </w:r>
    </w:p>
    <w:p w14:paraId="2010C6A4" w14:textId="77777777" w:rsidR="00EF3469" w:rsidRPr="00DE5417" w:rsidRDefault="00EF3469" w:rsidP="00EF3469">
      <w:pPr>
        <w:pStyle w:val="ListParagraph"/>
      </w:pPr>
      <w:r>
        <w:t>feel tired for a short time.</w:t>
      </w:r>
    </w:p>
    <w:p w14:paraId="3EA13D26" w14:textId="77777777" w:rsidR="00EF3469" w:rsidRPr="00E77424" w:rsidRDefault="00EF3469" w:rsidP="00EF3469">
      <w:pPr>
        <w:rPr>
          <w:spacing w:val="-2"/>
        </w:rPr>
      </w:pPr>
      <w:r w:rsidRPr="00E77424">
        <w:rPr>
          <w:spacing w:val="-2"/>
        </w:rPr>
        <w:t>The Australian Government makes sure vaccines:</w:t>
      </w:r>
    </w:p>
    <w:p w14:paraId="4AB39DCA" w14:textId="77777777" w:rsidR="00EF3469" w:rsidRDefault="00EF3469" w:rsidP="00EF3469">
      <w:pPr>
        <w:pStyle w:val="ListParagraph"/>
      </w:pPr>
      <w:r>
        <w:t>work properly</w:t>
      </w:r>
    </w:p>
    <w:p w14:paraId="67B9370E" w14:textId="77777777" w:rsidR="00EF3469" w:rsidRDefault="00EF3469" w:rsidP="00EF3469">
      <w:pPr>
        <w:pStyle w:val="ListParagraph"/>
      </w:pPr>
      <w:r>
        <w:t>are safe</w:t>
      </w:r>
    </w:p>
    <w:p w14:paraId="47820AC6" w14:textId="77777777" w:rsidR="00EF3469" w:rsidRPr="00DE5417" w:rsidRDefault="00EF3469" w:rsidP="00EF3469">
      <w:pPr>
        <w:pStyle w:val="ListParagraph"/>
      </w:pPr>
      <w:r>
        <w:t>keep people healthy.</w:t>
      </w:r>
    </w:p>
    <w:p w14:paraId="62E41CFA" w14:textId="77777777" w:rsidR="00EF3469" w:rsidRDefault="00EF3469" w:rsidP="00EF3469">
      <w:r>
        <w:t xml:space="preserve">You can ask your doctor about side effects when you get your vaccines. </w:t>
      </w:r>
    </w:p>
    <w:p w14:paraId="51E58158" w14:textId="28C6590A" w:rsidR="00EF3469" w:rsidRPr="00DE5417" w:rsidRDefault="00EF3469" w:rsidP="00EF3469">
      <w:pPr>
        <w:spacing w:before="0" w:after="0" w:line="240" w:lineRule="auto"/>
      </w:pPr>
      <w:r>
        <w:br w:type="page"/>
      </w:r>
    </w:p>
    <w:p w14:paraId="5FF89D3F" w14:textId="5E0A33E4" w:rsidR="0058232A" w:rsidRPr="00307C09" w:rsidRDefault="0058232A" w:rsidP="0058232A">
      <w:pPr>
        <w:pStyle w:val="Heading2"/>
        <w:rPr>
          <w:lang w:val="en-AU"/>
        </w:rPr>
      </w:pPr>
      <w:bookmarkStart w:id="13" w:name="_Toc231382150"/>
      <w:r>
        <w:rPr>
          <w:lang w:val="en-AU"/>
        </w:rPr>
        <w:lastRenderedPageBreak/>
        <w:t xml:space="preserve">Checking what </w:t>
      </w:r>
      <w:proofErr w:type="gramStart"/>
      <w:r>
        <w:rPr>
          <w:lang w:val="en-AU"/>
        </w:rPr>
        <w:t>vaccines</w:t>
      </w:r>
      <w:proofErr w:type="gramEnd"/>
      <w:r>
        <w:rPr>
          <w:lang w:val="en-AU"/>
        </w:rPr>
        <w:t xml:space="preserve"> you</w:t>
      </w:r>
      <w:r w:rsidR="006C590E">
        <w:rPr>
          <w:lang w:val="en-AU"/>
        </w:rPr>
        <w:t>’</w:t>
      </w:r>
      <w:r>
        <w:rPr>
          <w:lang w:val="en-AU"/>
        </w:rPr>
        <w:t>ve had</w:t>
      </w:r>
      <w:bookmarkEnd w:id="13"/>
    </w:p>
    <w:p w14:paraId="512576F8" w14:textId="77777777" w:rsidR="00EF3469" w:rsidRPr="00DE5417" w:rsidRDefault="00EF3469" w:rsidP="00EF3469">
      <w:r>
        <w:t>The Australian Government keeps a list of the vaccines you’ve had.</w:t>
      </w:r>
    </w:p>
    <w:p w14:paraId="2551E71B" w14:textId="77777777" w:rsidR="00EF3469" w:rsidRDefault="00EF3469" w:rsidP="00EF3469">
      <w:r>
        <w:t xml:space="preserve">You can check the list on the </w:t>
      </w:r>
      <w:proofErr w:type="spellStart"/>
      <w:r>
        <w:t>myGov</w:t>
      </w:r>
      <w:proofErr w:type="spellEnd"/>
      <w:r>
        <w:t xml:space="preserve"> website or app by going to your:</w:t>
      </w:r>
    </w:p>
    <w:p w14:paraId="521BB692" w14:textId="77777777" w:rsidR="00EF3469" w:rsidRDefault="00EF3469" w:rsidP="00EF3469">
      <w:pPr>
        <w:pStyle w:val="ListParagraph"/>
      </w:pPr>
      <w:r>
        <w:t>Medicare online account</w:t>
      </w:r>
    </w:p>
    <w:p w14:paraId="0C37EEFC" w14:textId="77777777" w:rsidR="00EF3469" w:rsidRDefault="00EF3469" w:rsidP="00EF3469">
      <w:pPr>
        <w:pStyle w:val="ListParagraph"/>
      </w:pPr>
      <w:r>
        <w:t>My Health Record.</w:t>
      </w:r>
    </w:p>
    <w:p w14:paraId="58D7FB42" w14:textId="49873155" w:rsidR="00EF3469" w:rsidRPr="00DE5417" w:rsidRDefault="0071676E" w:rsidP="00EF3469">
      <w:r>
        <w:t xml:space="preserve">Website – </w:t>
      </w:r>
      <w:hyperlink r:id="rId12" w:history="1">
        <w:r w:rsidRPr="00BF0DD1">
          <w:rPr>
            <w:rStyle w:val="Hyperlink"/>
          </w:rPr>
          <w:t>www.my.gov.au</w:t>
        </w:r>
      </w:hyperlink>
      <w:r w:rsidR="00EF3469">
        <w:t xml:space="preserve"> </w:t>
      </w:r>
    </w:p>
    <w:p w14:paraId="70CEF847" w14:textId="77777777" w:rsidR="00EF3469" w:rsidRPr="004E41AA" w:rsidRDefault="00EF3469" w:rsidP="00EF3469">
      <w:pPr>
        <w:rPr>
          <w:spacing w:val="-2"/>
        </w:rPr>
      </w:pPr>
      <w:r w:rsidRPr="004E41AA">
        <w:rPr>
          <w:spacing w:val="-2"/>
        </w:rPr>
        <w:t>You can call the Australian Immunisation Register.</w:t>
      </w:r>
    </w:p>
    <w:p w14:paraId="4F17ABCF" w14:textId="77777777" w:rsidR="00EF3469" w:rsidRPr="00DE5417" w:rsidRDefault="00EF3469" w:rsidP="00EF3469">
      <w:r>
        <w:t>1800 653 809</w:t>
      </w:r>
    </w:p>
    <w:p w14:paraId="5A271351" w14:textId="77777777" w:rsidR="00EF3469" w:rsidRPr="00DE5417" w:rsidRDefault="00EF3469" w:rsidP="00EF3469">
      <w:r>
        <w:t>You can also ask for a printed list when you get your vaccine.</w:t>
      </w:r>
    </w:p>
    <w:p w14:paraId="2D2EF136" w14:textId="1A38EA7A" w:rsidR="00115490" w:rsidRPr="00FD6321" w:rsidRDefault="001E436A" w:rsidP="00115490">
      <w:pPr>
        <w:pStyle w:val="Heading2"/>
        <w:rPr>
          <w:lang w:val="en-AU"/>
        </w:rPr>
      </w:pPr>
      <w:bookmarkStart w:id="14" w:name="_Toc231382151"/>
      <w:r>
        <w:rPr>
          <w:lang w:val="en-AU"/>
        </w:rPr>
        <w:t>More information</w:t>
      </w:r>
      <w:bookmarkEnd w:id="14"/>
    </w:p>
    <w:p w14:paraId="39A4FDFE" w14:textId="77777777" w:rsidR="00EF3469" w:rsidRDefault="00EF3469" w:rsidP="00EF3469">
      <w:r>
        <w:t>You can find more information about winter vaccines on our website.</w:t>
      </w:r>
    </w:p>
    <w:p w14:paraId="09B0DCEF" w14:textId="4CFB5A15" w:rsidR="00EF3469" w:rsidRPr="00DE5417" w:rsidRDefault="00EF3469" w:rsidP="00EF3469">
      <w:hyperlink r:id="rId13" w:history="1">
        <w:r w:rsidRPr="0033126A">
          <w:rPr>
            <w:rStyle w:val="Hyperlink"/>
          </w:rPr>
          <w:t>www.health.gov.au/winter-vaccinations</w:t>
        </w:r>
      </w:hyperlink>
    </w:p>
    <w:p w14:paraId="61186BBA" w14:textId="77777777" w:rsidR="00EF3469" w:rsidRDefault="00EF3469" w:rsidP="00EF3469">
      <w:r>
        <w:t>You can also find information about state and territory health services on our website.</w:t>
      </w:r>
    </w:p>
    <w:p w14:paraId="00E9B38A" w14:textId="77777777" w:rsidR="00EF3469" w:rsidRPr="00AB5AFC" w:rsidRDefault="00EF3469" w:rsidP="00EF3469">
      <w:hyperlink r:id="rId14" w:history="1">
        <w:r w:rsidRPr="00D249EA">
          <w:rPr>
            <w:rStyle w:val="Hyperlink"/>
          </w:rPr>
          <w:t>www.health.gov.au/topics/immunisation/immunisation-contacts</w:t>
        </w:r>
      </w:hyperlink>
    </w:p>
    <w:p w14:paraId="20995701" w14:textId="77777777" w:rsidR="00EF3469" w:rsidRDefault="00EF3469" w:rsidP="00EF3469">
      <w:r>
        <w:t>If you have a speech or hearing impairment, you can contact the National Relay Service.</w:t>
      </w:r>
    </w:p>
    <w:p w14:paraId="35AB78BD" w14:textId="77777777" w:rsidR="00EF3469" w:rsidRDefault="00EF3469" w:rsidP="00EF3469">
      <w:r>
        <w:t>133 677</w:t>
      </w:r>
    </w:p>
    <w:p w14:paraId="0E43B28F" w14:textId="407DC153" w:rsidR="00EF3469" w:rsidRDefault="0071676E" w:rsidP="00EF3469">
      <w:r>
        <w:t xml:space="preserve">Website – </w:t>
      </w:r>
      <w:hyperlink r:id="rId15" w:history="1">
        <w:r w:rsidRPr="00BF0DD1">
          <w:rPr>
            <w:rStyle w:val="Hyperlink"/>
          </w:rPr>
          <w:t>www.accesshub.gov.au</w:t>
        </w:r>
      </w:hyperlink>
    </w:p>
    <w:p w14:paraId="34E9832D" w14:textId="5EA14F9C" w:rsidR="00D028BC" w:rsidRDefault="00D028BC" w:rsidP="00EF3469">
      <w:pPr>
        <w:rPr>
          <w:rFonts w:cs="Times New Roman"/>
          <w:b/>
          <w:bCs/>
          <w:color w:val="383838" w:themeColor="text2"/>
          <w:sz w:val="44"/>
          <w:szCs w:val="26"/>
          <w:lang w:val="x-none" w:eastAsia="x-none"/>
        </w:rPr>
      </w:pPr>
      <w:r>
        <w:br w:type="page"/>
      </w:r>
    </w:p>
    <w:p w14:paraId="4101E55E" w14:textId="5A1A1020" w:rsidR="003C25FD" w:rsidRDefault="003C25FD" w:rsidP="003C25FD">
      <w:pPr>
        <w:pStyle w:val="Heading2"/>
      </w:pPr>
      <w:bookmarkStart w:id="15" w:name="_Ref231382110"/>
      <w:bookmarkStart w:id="16" w:name="_Toc231382152"/>
      <w:r>
        <w:lastRenderedPageBreak/>
        <w:t>Word list</w:t>
      </w:r>
      <w:bookmarkEnd w:id="10"/>
      <w:bookmarkEnd w:id="11"/>
      <w:bookmarkEnd w:id="15"/>
      <w:bookmarkEnd w:id="16"/>
    </w:p>
    <w:p w14:paraId="00C917ED" w14:textId="4971974C" w:rsidR="00847C34" w:rsidRDefault="00847C34" w:rsidP="00EF3469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-1700547468"/>
          <w:placeholder>
            <w:docPart w:val="8BAEB64D552E4093937B9DFA9BFE1901"/>
          </w:placeholder>
        </w:sdtPr>
        <w:sdtContent>
          <w:r w:rsidR="00D028BC">
            <w:t>document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54D9ACC3" w14:textId="77777777" w:rsidR="00EF3469" w:rsidRDefault="00EF3469" w:rsidP="004E41AA">
      <w:pPr>
        <w:pStyle w:val="Wordlistterm"/>
      </w:pPr>
      <w:r>
        <w:t>Aged care home</w:t>
      </w:r>
    </w:p>
    <w:p w14:paraId="3DC59918" w14:textId="77777777" w:rsidR="00EF3469" w:rsidRPr="00DE5417" w:rsidRDefault="00EF3469" w:rsidP="00EF3469">
      <w:r>
        <w:t>An aged care home is where older people live when they can’t live in their home anymore.</w:t>
      </w:r>
    </w:p>
    <w:p w14:paraId="608F08E8" w14:textId="77777777" w:rsidR="00EF3469" w:rsidRDefault="00EF3469" w:rsidP="004E41AA">
      <w:pPr>
        <w:pStyle w:val="Wordlistterm"/>
      </w:pPr>
      <w:r>
        <w:t>Side effect</w:t>
      </w:r>
    </w:p>
    <w:p w14:paraId="6A55884A" w14:textId="5A6103D7" w:rsidR="00EF3469" w:rsidRPr="00DE5417" w:rsidRDefault="00EF3469" w:rsidP="00EF3469">
      <w:r>
        <w:t xml:space="preserve">A </w:t>
      </w:r>
      <w:r w:rsidRPr="004208AB">
        <w:t>side effect i</w:t>
      </w:r>
      <w:r>
        <w:t>s something that happens to some people after they take</w:t>
      </w:r>
      <w:r w:rsidR="0071676E">
        <w:t> </w:t>
      </w:r>
      <w:r>
        <w:t>medicine.</w:t>
      </w:r>
    </w:p>
    <w:p w14:paraId="6E5A812E" w14:textId="77777777" w:rsidR="00EF3469" w:rsidRDefault="00EF3469" w:rsidP="004E41AA">
      <w:pPr>
        <w:pStyle w:val="Wordlistterm"/>
      </w:pPr>
      <w:r>
        <w:t>Vaccine</w:t>
      </w:r>
    </w:p>
    <w:p w14:paraId="211ABD0C" w14:textId="77777777" w:rsidR="00EF3469" w:rsidRPr="0071676E" w:rsidRDefault="00EF3469" w:rsidP="00EF3469">
      <w:pPr>
        <w:rPr>
          <w:spacing w:val="-4"/>
        </w:rPr>
      </w:pPr>
      <w:r w:rsidRPr="0071676E">
        <w:rPr>
          <w:spacing w:val="-4"/>
        </w:rPr>
        <w:t>A vaccine is medicine you usually get through a needle to help your body:</w:t>
      </w:r>
    </w:p>
    <w:p w14:paraId="19D3283D" w14:textId="77777777" w:rsidR="00EF3469" w:rsidRDefault="00EF3469" w:rsidP="00EF3469">
      <w:pPr>
        <w:pStyle w:val="ListParagraph"/>
        <w:numPr>
          <w:ilvl w:val="0"/>
          <w:numId w:val="21"/>
        </w:numPr>
      </w:pPr>
      <w:r>
        <w:t>stay healthy</w:t>
      </w:r>
    </w:p>
    <w:p w14:paraId="54BB6C73" w14:textId="77777777" w:rsidR="00EF3469" w:rsidRPr="00DE5417" w:rsidRDefault="00EF3469" w:rsidP="00EF3469">
      <w:pPr>
        <w:pStyle w:val="ListParagraph"/>
        <w:numPr>
          <w:ilvl w:val="0"/>
          <w:numId w:val="21"/>
        </w:numPr>
      </w:pPr>
      <w:r>
        <w:t>fight off viruses.</w:t>
      </w:r>
    </w:p>
    <w:p w14:paraId="353C4BC6" w14:textId="77777777" w:rsidR="00EF3469" w:rsidRDefault="00EF3469" w:rsidP="004E41AA">
      <w:pPr>
        <w:pStyle w:val="Wordlistterm"/>
      </w:pPr>
      <w:r>
        <w:t>V</w:t>
      </w:r>
      <w:r w:rsidRPr="00D732A1">
        <w:t>irus</w:t>
      </w:r>
      <w:r>
        <w:t>es</w:t>
      </w:r>
    </w:p>
    <w:p w14:paraId="6533B628" w14:textId="77777777" w:rsidR="00EF3469" w:rsidRPr="003D0F14" w:rsidRDefault="00EF3469" w:rsidP="00EF3469">
      <w:r w:rsidRPr="00D732A1">
        <w:t>A virus is a</w:t>
      </w:r>
      <w:r>
        <w:t xml:space="preserve"> germ that can cause</w:t>
      </w:r>
      <w:r w:rsidRPr="00D732A1">
        <w:t xml:space="preserve"> illness </w:t>
      </w:r>
      <w:r>
        <w:t>and</w:t>
      </w:r>
      <w:r w:rsidRPr="00D732A1">
        <w:t xml:space="preserve"> spread from one person to another person.</w:t>
      </w:r>
    </w:p>
    <w:p w14:paraId="049993EB" w14:textId="71E73787" w:rsidR="004440D2" w:rsidRPr="00D86CFC" w:rsidRDefault="004440D2" w:rsidP="00EF3469">
      <w:pPr>
        <w:rPr>
          <w:rFonts w:cs="Times New Roman"/>
          <w:b/>
          <w:bCs/>
          <w:sz w:val="22"/>
          <w:szCs w:val="20"/>
          <w:lang w:eastAsia="x-none"/>
        </w:rPr>
      </w:pPr>
    </w:p>
    <w:p w14:paraId="1E3A8483" w14:textId="4A3ECF0B" w:rsidR="00EF3469" w:rsidRPr="00A7756D" w:rsidRDefault="00EF3469" w:rsidP="0071676E">
      <w:pPr>
        <w:spacing w:before="3120"/>
        <w:rPr>
          <w:szCs w:val="28"/>
        </w:rPr>
      </w:pPr>
      <w:r w:rsidRPr="00A7756D">
        <w:rPr>
          <w:szCs w:val="28"/>
        </w:rPr>
        <w:t>The Information Access Group created this</w:t>
      </w:r>
      <w:r>
        <w:rPr>
          <w:szCs w:val="28"/>
        </w:rPr>
        <w:t xml:space="preserve"> text-only</w:t>
      </w:r>
      <w:r w:rsidRPr="00A7756D">
        <w:rPr>
          <w:szCs w:val="28"/>
        </w:rPr>
        <w:t xml:space="preserve"> Easy Read </w:t>
      </w:r>
      <w:r w:rsidRPr="00025162">
        <w:rPr>
          <w:szCs w:val="28"/>
        </w:rPr>
        <w:t>document</w:t>
      </w:r>
      <w:r w:rsidRPr="00A7756D">
        <w:rPr>
          <w:szCs w:val="28"/>
        </w:rPr>
        <w:t>. For</w:t>
      </w:r>
      <w:r>
        <w:rPr>
          <w:szCs w:val="28"/>
        </w:rPr>
        <w:t> </w:t>
      </w:r>
      <w:r w:rsidRPr="00A7756D">
        <w:rPr>
          <w:szCs w:val="28"/>
        </w:rPr>
        <w:t>any</w:t>
      </w:r>
      <w:r>
        <w:rPr>
          <w:szCs w:val="28"/>
        </w:rPr>
        <w:t> </w:t>
      </w:r>
      <w:r w:rsidRPr="00A7756D">
        <w:rPr>
          <w:szCs w:val="28"/>
        </w:rPr>
        <w:t xml:space="preserve">enquiries, please visit </w:t>
      </w:r>
      <w:hyperlink r:id="rId16" w:history="1">
        <w:r w:rsidRPr="00A7756D">
          <w:rPr>
            <w:rStyle w:val="Hyperlink"/>
            <w:spacing w:val="-6"/>
            <w:szCs w:val="28"/>
          </w:rPr>
          <w:t>www.informationaccessgroup.com</w:t>
        </w:r>
      </w:hyperlink>
      <w:r w:rsidRPr="00A7756D">
        <w:rPr>
          <w:spacing w:val="-6"/>
          <w:szCs w:val="28"/>
        </w:rPr>
        <w:t xml:space="preserve">. Quote job number </w:t>
      </w:r>
      <w:r w:rsidRPr="00E71BC7">
        <w:rPr>
          <w:spacing w:val="-6"/>
          <w:szCs w:val="28"/>
        </w:rPr>
        <w:t>6741.</w:t>
      </w:r>
    </w:p>
    <w:p w14:paraId="709F2C3F" w14:textId="77777777" w:rsidR="00644C39" w:rsidRPr="004440D2" w:rsidRDefault="00644C39" w:rsidP="00EF3469">
      <w:pPr>
        <w:rPr>
          <w:sz w:val="2"/>
          <w:szCs w:val="2"/>
        </w:rPr>
      </w:pPr>
    </w:p>
    <w:sectPr w:rsidR="00644C39" w:rsidRPr="004440D2" w:rsidSect="00EF34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76F2" w14:textId="77777777" w:rsidR="008878FC" w:rsidRDefault="008878FC" w:rsidP="00134CC3">
      <w:pPr>
        <w:spacing w:before="0" w:after="0" w:line="240" w:lineRule="auto"/>
      </w:pPr>
      <w:r>
        <w:separator/>
      </w:r>
    </w:p>
  </w:endnote>
  <w:endnote w:type="continuationSeparator" w:id="0">
    <w:p w14:paraId="525E8519" w14:textId="77777777" w:rsidR="008878FC" w:rsidRDefault="008878F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5CF1C" w14:textId="3708C32E" w:rsidR="003C25FD" w:rsidRDefault="000726B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347D0C" wp14:editId="3CEE7E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545465"/>
              <wp:effectExtent l="0" t="0" r="4445" b="0"/>
              <wp:wrapNone/>
              <wp:docPr id="872612203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6DD0D" w14:textId="721B0826" w:rsidR="000726BC" w:rsidRPr="000726BC" w:rsidRDefault="000726BC" w:rsidP="000726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6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47D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5.65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2C6DD0D" w14:textId="721B0826" w:rsidR="000726BC" w:rsidRPr="000726BC" w:rsidRDefault="000726BC" w:rsidP="000726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6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32F758DD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F183" w14:textId="5E0A804B" w:rsidR="00290F99" w:rsidRPr="00495862" w:rsidRDefault="000726BC" w:rsidP="00290C27">
    <w:pPr>
      <w:pStyle w:val="Footer"/>
      <w:spacing w:after="0"/>
      <w:jc w:val="center"/>
      <w:rPr>
        <w:sz w:val="24"/>
        <w:szCs w:val="24"/>
        <w:lang w:val="en-US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E8A146" wp14:editId="1930B09B">
              <wp:simplePos x="914400" y="99936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545465"/>
              <wp:effectExtent l="0" t="0" r="4445" b="0"/>
              <wp:wrapNone/>
              <wp:docPr id="186585254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DFA9A" w14:textId="55B877E1" w:rsidR="000726BC" w:rsidRPr="000726BC" w:rsidRDefault="000726BC" w:rsidP="000726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8A1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left:0;text-align:left;margin-left:0;margin-top:0;width:65.65pt;height:42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F6DFA9A" w14:textId="55B877E1" w:rsidR="000726BC" w:rsidRPr="000726BC" w:rsidRDefault="000726BC" w:rsidP="000726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5862" w:rsidRPr="00495862">
      <w:rPr>
        <w:rStyle w:val="PageNumber"/>
        <w:sz w:val="24"/>
        <w:szCs w:val="24"/>
      </w:rPr>
      <w:t xml:space="preserve">Page </w:t>
    </w:r>
    <w:r w:rsidR="00495862" w:rsidRPr="00495862">
      <w:rPr>
        <w:rStyle w:val="PageNumber"/>
        <w:sz w:val="24"/>
        <w:szCs w:val="24"/>
      </w:rPr>
      <w:fldChar w:fldCharType="begin"/>
    </w:r>
    <w:r w:rsidR="00495862" w:rsidRPr="00495862">
      <w:rPr>
        <w:rStyle w:val="PageNumber"/>
        <w:sz w:val="24"/>
        <w:szCs w:val="24"/>
      </w:rPr>
      <w:instrText xml:space="preserve">PAGE  </w:instrText>
    </w:r>
    <w:r w:rsidR="00495862" w:rsidRPr="00495862">
      <w:rPr>
        <w:rStyle w:val="PageNumber"/>
        <w:sz w:val="24"/>
        <w:szCs w:val="24"/>
      </w:rPr>
      <w:fldChar w:fldCharType="separate"/>
    </w:r>
    <w:r w:rsidR="00495862" w:rsidRPr="00495862">
      <w:rPr>
        <w:rStyle w:val="PageNumber"/>
        <w:sz w:val="24"/>
        <w:szCs w:val="24"/>
      </w:rPr>
      <w:t>2</w:t>
    </w:r>
    <w:r w:rsidR="00495862" w:rsidRPr="00495862">
      <w:rPr>
        <w:rStyle w:val="PageNumber"/>
        <w:sz w:val="24"/>
        <w:szCs w:val="24"/>
      </w:rPr>
      <w:fldChar w:fldCharType="end"/>
    </w:r>
    <w:r w:rsidR="00495862" w:rsidRPr="00495862">
      <w:rPr>
        <w:rStyle w:val="PageNumber"/>
        <w:sz w:val="24"/>
        <w:szCs w:val="24"/>
      </w:rPr>
      <w:t xml:space="preserve"> of </w:t>
    </w:r>
    <w:r w:rsidR="00495862" w:rsidRPr="00495862">
      <w:rPr>
        <w:rStyle w:val="PageNumber"/>
        <w:sz w:val="24"/>
        <w:szCs w:val="24"/>
      </w:rPr>
      <w:fldChar w:fldCharType="begin"/>
    </w:r>
    <w:r w:rsidR="00495862" w:rsidRPr="00495862">
      <w:rPr>
        <w:rStyle w:val="PageNumber"/>
        <w:sz w:val="24"/>
        <w:szCs w:val="24"/>
      </w:rPr>
      <w:instrText xml:space="preserve"> NUMPAGES   \* MERGEFORMAT </w:instrText>
    </w:r>
    <w:r w:rsidR="00495862" w:rsidRPr="00495862">
      <w:rPr>
        <w:rStyle w:val="PageNumber"/>
        <w:sz w:val="24"/>
        <w:szCs w:val="24"/>
      </w:rPr>
      <w:fldChar w:fldCharType="separate"/>
    </w:r>
    <w:r w:rsidR="00495862" w:rsidRPr="00495862">
      <w:rPr>
        <w:rStyle w:val="PageNumber"/>
        <w:sz w:val="24"/>
        <w:szCs w:val="24"/>
      </w:rPr>
      <w:t>12</w:t>
    </w:r>
    <w:r w:rsidR="00495862"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94D4" w14:textId="6BB59A2F" w:rsidR="00290F99" w:rsidRDefault="000726BC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E8F33D" wp14:editId="56C687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545465"/>
              <wp:effectExtent l="0" t="0" r="4445" b="0"/>
              <wp:wrapNone/>
              <wp:docPr id="784896659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314B6" w14:textId="4BEE3B6B" w:rsidR="000726BC" w:rsidRPr="000726BC" w:rsidRDefault="000726BC" w:rsidP="000726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6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8F3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OFFICIAL" style="position:absolute;left:0;text-align:left;margin-left:0;margin-top:0;width:65.65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A7314B6" w14:textId="4BEE3B6B" w:rsidR="000726BC" w:rsidRPr="000726BC" w:rsidRDefault="000726BC" w:rsidP="000726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6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1E15" w14:textId="77777777" w:rsidR="008878FC" w:rsidRDefault="008878F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869FE45" w14:textId="77777777" w:rsidR="008878FC" w:rsidRDefault="008878F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FFAA" w14:textId="50703D7D" w:rsidR="000726BC" w:rsidRDefault="000726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F3C477" wp14:editId="7E35D4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545465"/>
              <wp:effectExtent l="0" t="0" r="4445" b="6985"/>
              <wp:wrapNone/>
              <wp:docPr id="766981276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2D38E" w14:textId="314A9E77" w:rsidR="000726BC" w:rsidRPr="000726BC" w:rsidRDefault="000726BC" w:rsidP="000726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6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3C4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412D38E" w14:textId="314A9E77" w:rsidR="000726BC" w:rsidRPr="000726BC" w:rsidRDefault="000726BC" w:rsidP="000726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6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7014" w14:textId="796CCDEA" w:rsidR="000726BC" w:rsidRDefault="000726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2489E9" wp14:editId="59EFA582">
              <wp:simplePos x="9144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545465"/>
              <wp:effectExtent l="0" t="0" r="4445" b="6985"/>
              <wp:wrapNone/>
              <wp:docPr id="1953242919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547BD" w14:textId="7BF3DED4" w:rsidR="000726BC" w:rsidRPr="000726BC" w:rsidRDefault="000726BC" w:rsidP="000726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489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5.65pt;height:42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C7547BD" w14:textId="7BF3DED4" w:rsidR="000726BC" w:rsidRPr="000726BC" w:rsidRDefault="000726BC" w:rsidP="000726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3373" w14:textId="4C699098" w:rsidR="002605A1" w:rsidRDefault="000726BC" w:rsidP="00E11F76">
    <w:pPr>
      <w:pStyle w:val="Header"/>
      <w:tabs>
        <w:tab w:val="clear" w:pos="4513"/>
        <w:tab w:val="clear" w:pos="9026"/>
        <w:tab w:val="left" w:pos="1601"/>
        <w:tab w:val="left" w:pos="208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DCE692" wp14:editId="21E6BA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545465"/>
              <wp:effectExtent l="0" t="0" r="4445" b="6985"/>
              <wp:wrapNone/>
              <wp:docPr id="705199374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2CC82" w14:textId="331C5D49" w:rsidR="000726BC" w:rsidRPr="000726BC" w:rsidRDefault="000726BC" w:rsidP="000726B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26B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CE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65.65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3472CC82" w14:textId="331C5D49" w:rsidR="000726BC" w:rsidRPr="000726BC" w:rsidRDefault="000726BC" w:rsidP="000726B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726B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244"/>
    <w:multiLevelType w:val="hybridMultilevel"/>
    <w:tmpl w:val="447A6B2E"/>
    <w:lvl w:ilvl="0" w:tplc="26A2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92CC5"/>
    <w:multiLevelType w:val="hybridMultilevel"/>
    <w:tmpl w:val="6CE40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06A37"/>
    <w:multiLevelType w:val="hybridMultilevel"/>
    <w:tmpl w:val="B6B8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4D61"/>
    <w:multiLevelType w:val="hybridMultilevel"/>
    <w:tmpl w:val="13806620"/>
    <w:lvl w:ilvl="0" w:tplc="6654FA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87578"/>
    <w:multiLevelType w:val="hybridMultilevel"/>
    <w:tmpl w:val="28A48D12"/>
    <w:lvl w:ilvl="0" w:tplc="93047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2053">
    <w:abstractNumId w:val="11"/>
  </w:num>
  <w:num w:numId="2" w16cid:durableId="100994586">
    <w:abstractNumId w:val="17"/>
  </w:num>
  <w:num w:numId="3" w16cid:durableId="705839178">
    <w:abstractNumId w:val="14"/>
  </w:num>
  <w:num w:numId="4" w16cid:durableId="210266527">
    <w:abstractNumId w:val="9"/>
  </w:num>
  <w:num w:numId="5" w16cid:durableId="861405603">
    <w:abstractNumId w:val="7"/>
  </w:num>
  <w:num w:numId="6" w16cid:durableId="270824979">
    <w:abstractNumId w:val="6"/>
  </w:num>
  <w:num w:numId="7" w16cid:durableId="466700738">
    <w:abstractNumId w:val="5"/>
  </w:num>
  <w:num w:numId="8" w16cid:durableId="2023391003">
    <w:abstractNumId w:val="4"/>
  </w:num>
  <w:num w:numId="9" w16cid:durableId="632638283">
    <w:abstractNumId w:val="8"/>
  </w:num>
  <w:num w:numId="10" w16cid:durableId="1607468199">
    <w:abstractNumId w:val="3"/>
  </w:num>
  <w:num w:numId="11" w16cid:durableId="690763483">
    <w:abstractNumId w:val="2"/>
  </w:num>
  <w:num w:numId="12" w16cid:durableId="611327429">
    <w:abstractNumId w:val="1"/>
  </w:num>
  <w:num w:numId="13" w16cid:durableId="1325426777">
    <w:abstractNumId w:val="0"/>
  </w:num>
  <w:num w:numId="14" w16cid:durableId="530459242">
    <w:abstractNumId w:val="13"/>
  </w:num>
  <w:num w:numId="15" w16cid:durableId="193926742">
    <w:abstractNumId w:val="20"/>
  </w:num>
  <w:num w:numId="16" w16cid:durableId="1134256405">
    <w:abstractNumId w:val="10"/>
  </w:num>
  <w:num w:numId="17" w16cid:durableId="1921984441">
    <w:abstractNumId w:val="18"/>
  </w:num>
  <w:num w:numId="18" w16cid:durableId="2004550479">
    <w:abstractNumId w:val="12"/>
  </w:num>
  <w:num w:numId="19" w16cid:durableId="891112313">
    <w:abstractNumId w:val="19"/>
  </w:num>
  <w:num w:numId="20" w16cid:durableId="97531456">
    <w:abstractNumId w:val="16"/>
  </w:num>
  <w:num w:numId="21" w16cid:durableId="165741909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FF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3554"/>
    <w:rsid w:val="00065443"/>
    <w:rsid w:val="00067033"/>
    <w:rsid w:val="0007213A"/>
    <w:rsid w:val="000726BC"/>
    <w:rsid w:val="00073579"/>
    <w:rsid w:val="00074F07"/>
    <w:rsid w:val="00077149"/>
    <w:rsid w:val="00080002"/>
    <w:rsid w:val="00081601"/>
    <w:rsid w:val="00081CF6"/>
    <w:rsid w:val="000835FF"/>
    <w:rsid w:val="000853B5"/>
    <w:rsid w:val="000906AA"/>
    <w:rsid w:val="000A627C"/>
    <w:rsid w:val="000B4D35"/>
    <w:rsid w:val="000B6C30"/>
    <w:rsid w:val="000B6F10"/>
    <w:rsid w:val="000C0F54"/>
    <w:rsid w:val="000C3B9B"/>
    <w:rsid w:val="000C3D30"/>
    <w:rsid w:val="000C7583"/>
    <w:rsid w:val="000D07D6"/>
    <w:rsid w:val="000D282A"/>
    <w:rsid w:val="000D2C19"/>
    <w:rsid w:val="000D7DE3"/>
    <w:rsid w:val="000D7F04"/>
    <w:rsid w:val="000E008B"/>
    <w:rsid w:val="000E2BBD"/>
    <w:rsid w:val="000E2DF2"/>
    <w:rsid w:val="000E55B2"/>
    <w:rsid w:val="000E7062"/>
    <w:rsid w:val="000F0695"/>
    <w:rsid w:val="000F52F4"/>
    <w:rsid w:val="0010561C"/>
    <w:rsid w:val="00106673"/>
    <w:rsid w:val="001066AD"/>
    <w:rsid w:val="00110D49"/>
    <w:rsid w:val="001110D2"/>
    <w:rsid w:val="001131E0"/>
    <w:rsid w:val="0011549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7964"/>
    <w:rsid w:val="001600B3"/>
    <w:rsid w:val="00165E96"/>
    <w:rsid w:val="0016700E"/>
    <w:rsid w:val="001711FF"/>
    <w:rsid w:val="00173B3A"/>
    <w:rsid w:val="00174B3A"/>
    <w:rsid w:val="00176798"/>
    <w:rsid w:val="0018024C"/>
    <w:rsid w:val="00187D13"/>
    <w:rsid w:val="001913A3"/>
    <w:rsid w:val="0019631C"/>
    <w:rsid w:val="001964F2"/>
    <w:rsid w:val="001A20D1"/>
    <w:rsid w:val="001A2E5E"/>
    <w:rsid w:val="001A375B"/>
    <w:rsid w:val="001A4B9E"/>
    <w:rsid w:val="001A5C7B"/>
    <w:rsid w:val="001B1575"/>
    <w:rsid w:val="001B4580"/>
    <w:rsid w:val="001C1443"/>
    <w:rsid w:val="001C28AC"/>
    <w:rsid w:val="001C326A"/>
    <w:rsid w:val="001C359C"/>
    <w:rsid w:val="001C3CDE"/>
    <w:rsid w:val="001C6408"/>
    <w:rsid w:val="001D0608"/>
    <w:rsid w:val="001D116F"/>
    <w:rsid w:val="001D2667"/>
    <w:rsid w:val="001D37EB"/>
    <w:rsid w:val="001D3FF9"/>
    <w:rsid w:val="001D75EE"/>
    <w:rsid w:val="001E0346"/>
    <w:rsid w:val="001E0B48"/>
    <w:rsid w:val="001E0FAE"/>
    <w:rsid w:val="001E2529"/>
    <w:rsid w:val="001E436A"/>
    <w:rsid w:val="001E57AD"/>
    <w:rsid w:val="001E773F"/>
    <w:rsid w:val="001F38D7"/>
    <w:rsid w:val="001F7D75"/>
    <w:rsid w:val="00203FDC"/>
    <w:rsid w:val="002125B3"/>
    <w:rsid w:val="0021361E"/>
    <w:rsid w:val="00217241"/>
    <w:rsid w:val="00217CB2"/>
    <w:rsid w:val="002206AC"/>
    <w:rsid w:val="002212B6"/>
    <w:rsid w:val="00221CED"/>
    <w:rsid w:val="00230213"/>
    <w:rsid w:val="00230257"/>
    <w:rsid w:val="002349C3"/>
    <w:rsid w:val="00235D23"/>
    <w:rsid w:val="00236622"/>
    <w:rsid w:val="00241580"/>
    <w:rsid w:val="00241A33"/>
    <w:rsid w:val="00241EDC"/>
    <w:rsid w:val="00242BD1"/>
    <w:rsid w:val="002434F9"/>
    <w:rsid w:val="00245C14"/>
    <w:rsid w:val="0025072B"/>
    <w:rsid w:val="00256E86"/>
    <w:rsid w:val="002605A1"/>
    <w:rsid w:val="00270553"/>
    <w:rsid w:val="00270EEA"/>
    <w:rsid w:val="00272714"/>
    <w:rsid w:val="00281094"/>
    <w:rsid w:val="00281D33"/>
    <w:rsid w:val="00282145"/>
    <w:rsid w:val="002871A2"/>
    <w:rsid w:val="002875DD"/>
    <w:rsid w:val="0029060F"/>
    <w:rsid w:val="00290C27"/>
    <w:rsid w:val="00290F99"/>
    <w:rsid w:val="00295BFF"/>
    <w:rsid w:val="002973D1"/>
    <w:rsid w:val="002A02BB"/>
    <w:rsid w:val="002A056D"/>
    <w:rsid w:val="002A3384"/>
    <w:rsid w:val="002A4A0F"/>
    <w:rsid w:val="002B0820"/>
    <w:rsid w:val="002B0F8E"/>
    <w:rsid w:val="002B1E87"/>
    <w:rsid w:val="002B5278"/>
    <w:rsid w:val="002C2CDA"/>
    <w:rsid w:val="002C55A6"/>
    <w:rsid w:val="002C79AC"/>
    <w:rsid w:val="002C7E1E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2986"/>
    <w:rsid w:val="002F4984"/>
    <w:rsid w:val="00300FF6"/>
    <w:rsid w:val="00301D76"/>
    <w:rsid w:val="00302D64"/>
    <w:rsid w:val="0030594A"/>
    <w:rsid w:val="00307AEC"/>
    <w:rsid w:val="00307C09"/>
    <w:rsid w:val="00320559"/>
    <w:rsid w:val="00321077"/>
    <w:rsid w:val="00325DF4"/>
    <w:rsid w:val="0033126A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72B"/>
    <w:rsid w:val="00365437"/>
    <w:rsid w:val="00365F18"/>
    <w:rsid w:val="00370FBD"/>
    <w:rsid w:val="003741D2"/>
    <w:rsid w:val="0037449D"/>
    <w:rsid w:val="00374672"/>
    <w:rsid w:val="00380F88"/>
    <w:rsid w:val="0038327A"/>
    <w:rsid w:val="00397314"/>
    <w:rsid w:val="00397682"/>
    <w:rsid w:val="003978EE"/>
    <w:rsid w:val="003A3565"/>
    <w:rsid w:val="003A5211"/>
    <w:rsid w:val="003A52BE"/>
    <w:rsid w:val="003A622C"/>
    <w:rsid w:val="003B0470"/>
    <w:rsid w:val="003B0746"/>
    <w:rsid w:val="003B3832"/>
    <w:rsid w:val="003B5FD8"/>
    <w:rsid w:val="003B65CA"/>
    <w:rsid w:val="003B6F09"/>
    <w:rsid w:val="003B77FF"/>
    <w:rsid w:val="003C0CDC"/>
    <w:rsid w:val="003C1FCE"/>
    <w:rsid w:val="003C25FD"/>
    <w:rsid w:val="003C4A3D"/>
    <w:rsid w:val="003C7BC8"/>
    <w:rsid w:val="003D0F14"/>
    <w:rsid w:val="003D200A"/>
    <w:rsid w:val="003D31F3"/>
    <w:rsid w:val="003E0E59"/>
    <w:rsid w:val="003E1DAD"/>
    <w:rsid w:val="003E22B6"/>
    <w:rsid w:val="003E37CC"/>
    <w:rsid w:val="003E5A2D"/>
    <w:rsid w:val="003F12F9"/>
    <w:rsid w:val="003F1C1D"/>
    <w:rsid w:val="003F32D6"/>
    <w:rsid w:val="003F437C"/>
    <w:rsid w:val="00400C39"/>
    <w:rsid w:val="004019A6"/>
    <w:rsid w:val="004029A2"/>
    <w:rsid w:val="004052C5"/>
    <w:rsid w:val="00415187"/>
    <w:rsid w:val="004151CA"/>
    <w:rsid w:val="00415B11"/>
    <w:rsid w:val="00415C29"/>
    <w:rsid w:val="00417DD4"/>
    <w:rsid w:val="004208AB"/>
    <w:rsid w:val="00425227"/>
    <w:rsid w:val="00425625"/>
    <w:rsid w:val="00427142"/>
    <w:rsid w:val="004273B8"/>
    <w:rsid w:val="004312C0"/>
    <w:rsid w:val="004317FD"/>
    <w:rsid w:val="0043578E"/>
    <w:rsid w:val="0043789D"/>
    <w:rsid w:val="00441B81"/>
    <w:rsid w:val="004428D8"/>
    <w:rsid w:val="00443E4B"/>
    <w:rsid w:val="004440D2"/>
    <w:rsid w:val="0045208A"/>
    <w:rsid w:val="00453DF0"/>
    <w:rsid w:val="0046085A"/>
    <w:rsid w:val="00461B6A"/>
    <w:rsid w:val="00463323"/>
    <w:rsid w:val="00470848"/>
    <w:rsid w:val="00472FC0"/>
    <w:rsid w:val="00482C02"/>
    <w:rsid w:val="00491930"/>
    <w:rsid w:val="004938F4"/>
    <w:rsid w:val="00494D54"/>
    <w:rsid w:val="00494FB2"/>
    <w:rsid w:val="00495862"/>
    <w:rsid w:val="00495C4F"/>
    <w:rsid w:val="0049616A"/>
    <w:rsid w:val="004A257D"/>
    <w:rsid w:val="004A776E"/>
    <w:rsid w:val="004B0454"/>
    <w:rsid w:val="004B4F06"/>
    <w:rsid w:val="004C0606"/>
    <w:rsid w:val="004C2D97"/>
    <w:rsid w:val="004C3A6A"/>
    <w:rsid w:val="004C47C1"/>
    <w:rsid w:val="004C78E2"/>
    <w:rsid w:val="004D15CF"/>
    <w:rsid w:val="004D189D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B49"/>
    <w:rsid w:val="004E41AA"/>
    <w:rsid w:val="004E66E3"/>
    <w:rsid w:val="004F5039"/>
    <w:rsid w:val="00501490"/>
    <w:rsid w:val="00502156"/>
    <w:rsid w:val="00502302"/>
    <w:rsid w:val="0050252C"/>
    <w:rsid w:val="005046F4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4017F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232A"/>
    <w:rsid w:val="00583D3F"/>
    <w:rsid w:val="00585580"/>
    <w:rsid w:val="00587DEF"/>
    <w:rsid w:val="00592150"/>
    <w:rsid w:val="0059275C"/>
    <w:rsid w:val="005937F4"/>
    <w:rsid w:val="00594D50"/>
    <w:rsid w:val="0059584A"/>
    <w:rsid w:val="00596775"/>
    <w:rsid w:val="005A6211"/>
    <w:rsid w:val="005B0FC4"/>
    <w:rsid w:val="005B5C6B"/>
    <w:rsid w:val="005B64AA"/>
    <w:rsid w:val="005C3A36"/>
    <w:rsid w:val="005C568E"/>
    <w:rsid w:val="005C7C23"/>
    <w:rsid w:val="005D5F72"/>
    <w:rsid w:val="005D73CD"/>
    <w:rsid w:val="005E3984"/>
    <w:rsid w:val="005E4623"/>
    <w:rsid w:val="005E5FEA"/>
    <w:rsid w:val="005E664A"/>
    <w:rsid w:val="005E7459"/>
    <w:rsid w:val="005F08D9"/>
    <w:rsid w:val="005F1D18"/>
    <w:rsid w:val="005F31BA"/>
    <w:rsid w:val="005F3A6E"/>
    <w:rsid w:val="005F3E1A"/>
    <w:rsid w:val="005F48EF"/>
    <w:rsid w:val="005F7AE0"/>
    <w:rsid w:val="00602E15"/>
    <w:rsid w:val="0060568C"/>
    <w:rsid w:val="00607A52"/>
    <w:rsid w:val="0061429F"/>
    <w:rsid w:val="00617AA0"/>
    <w:rsid w:val="006202C6"/>
    <w:rsid w:val="00621D3A"/>
    <w:rsid w:val="00622022"/>
    <w:rsid w:val="006230F6"/>
    <w:rsid w:val="00623177"/>
    <w:rsid w:val="006239B1"/>
    <w:rsid w:val="00626B72"/>
    <w:rsid w:val="00632C81"/>
    <w:rsid w:val="006355FB"/>
    <w:rsid w:val="00635FD1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F2F"/>
    <w:rsid w:val="00686F57"/>
    <w:rsid w:val="00687EE5"/>
    <w:rsid w:val="006904B6"/>
    <w:rsid w:val="006907D2"/>
    <w:rsid w:val="00690AF8"/>
    <w:rsid w:val="00692F7A"/>
    <w:rsid w:val="006947F8"/>
    <w:rsid w:val="006A54BC"/>
    <w:rsid w:val="006A700C"/>
    <w:rsid w:val="006A7AC8"/>
    <w:rsid w:val="006B1888"/>
    <w:rsid w:val="006B35C8"/>
    <w:rsid w:val="006B3A52"/>
    <w:rsid w:val="006B3E8B"/>
    <w:rsid w:val="006B708B"/>
    <w:rsid w:val="006B7F7C"/>
    <w:rsid w:val="006C03D8"/>
    <w:rsid w:val="006C1258"/>
    <w:rsid w:val="006C2D57"/>
    <w:rsid w:val="006C590E"/>
    <w:rsid w:val="006C6077"/>
    <w:rsid w:val="006C65FC"/>
    <w:rsid w:val="006C75DD"/>
    <w:rsid w:val="006D3EA5"/>
    <w:rsid w:val="006D7917"/>
    <w:rsid w:val="006E142A"/>
    <w:rsid w:val="006E2818"/>
    <w:rsid w:val="006E2B32"/>
    <w:rsid w:val="006E384A"/>
    <w:rsid w:val="006E4EA0"/>
    <w:rsid w:val="006E6184"/>
    <w:rsid w:val="006F1C70"/>
    <w:rsid w:val="006F2838"/>
    <w:rsid w:val="006F28B7"/>
    <w:rsid w:val="006F4A9D"/>
    <w:rsid w:val="006F7E9F"/>
    <w:rsid w:val="00701CBA"/>
    <w:rsid w:val="007021A4"/>
    <w:rsid w:val="007028D3"/>
    <w:rsid w:val="00704CE2"/>
    <w:rsid w:val="00711A25"/>
    <w:rsid w:val="007126B8"/>
    <w:rsid w:val="00713B9C"/>
    <w:rsid w:val="007141F0"/>
    <w:rsid w:val="00714AF3"/>
    <w:rsid w:val="007162A8"/>
    <w:rsid w:val="0071676E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4750"/>
    <w:rsid w:val="007358E6"/>
    <w:rsid w:val="00737409"/>
    <w:rsid w:val="007415E6"/>
    <w:rsid w:val="007446D1"/>
    <w:rsid w:val="00746E50"/>
    <w:rsid w:val="00750D2C"/>
    <w:rsid w:val="00752829"/>
    <w:rsid w:val="00754A62"/>
    <w:rsid w:val="007563AD"/>
    <w:rsid w:val="00761AE0"/>
    <w:rsid w:val="00765C25"/>
    <w:rsid w:val="00771DF5"/>
    <w:rsid w:val="00771E76"/>
    <w:rsid w:val="00774294"/>
    <w:rsid w:val="00774577"/>
    <w:rsid w:val="0077617D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D0B0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C40"/>
    <w:rsid w:val="007F1684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7E71"/>
    <w:rsid w:val="00843DA2"/>
    <w:rsid w:val="00844AA2"/>
    <w:rsid w:val="00844DCE"/>
    <w:rsid w:val="0084628A"/>
    <w:rsid w:val="00847C34"/>
    <w:rsid w:val="00850665"/>
    <w:rsid w:val="00852206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878FC"/>
    <w:rsid w:val="00887C6F"/>
    <w:rsid w:val="008918D5"/>
    <w:rsid w:val="008921F5"/>
    <w:rsid w:val="00892737"/>
    <w:rsid w:val="00894DD8"/>
    <w:rsid w:val="00896644"/>
    <w:rsid w:val="008A0763"/>
    <w:rsid w:val="008A151F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4C2A"/>
    <w:rsid w:val="008F0F52"/>
    <w:rsid w:val="008F21F0"/>
    <w:rsid w:val="008F2C27"/>
    <w:rsid w:val="008F3198"/>
    <w:rsid w:val="008F5EDD"/>
    <w:rsid w:val="008F6E21"/>
    <w:rsid w:val="00905EFA"/>
    <w:rsid w:val="009112D3"/>
    <w:rsid w:val="00911623"/>
    <w:rsid w:val="00915212"/>
    <w:rsid w:val="0091553D"/>
    <w:rsid w:val="009203BE"/>
    <w:rsid w:val="009259F8"/>
    <w:rsid w:val="0093070E"/>
    <w:rsid w:val="00931D64"/>
    <w:rsid w:val="00934D22"/>
    <w:rsid w:val="00934D33"/>
    <w:rsid w:val="00936990"/>
    <w:rsid w:val="0094137F"/>
    <w:rsid w:val="00941718"/>
    <w:rsid w:val="00943978"/>
    <w:rsid w:val="00944126"/>
    <w:rsid w:val="00944DD0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1900"/>
    <w:rsid w:val="0097523B"/>
    <w:rsid w:val="00976739"/>
    <w:rsid w:val="00976F33"/>
    <w:rsid w:val="00981C91"/>
    <w:rsid w:val="00981DFF"/>
    <w:rsid w:val="009843B4"/>
    <w:rsid w:val="009847E9"/>
    <w:rsid w:val="009870D3"/>
    <w:rsid w:val="009A416E"/>
    <w:rsid w:val="009A5071"/>
    <w:rsid w:val="009A72C5"/>
    <w:rsid w:val="009A7A0E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53C2"/>
    <w:rsid w:val="00A36E19"/>
    <w:rsid w:val="00A43AE7"/>
    <w:rsid w:val="00A44C2C"/>
    <w:rsid w:val="00A45A07"/>
    <w:rsid w:val="00A478ED"/>
    <w:rsid w:val="00A51B4F"/>
    <w:rsid w:val="00A53082"/>
    <w:rsid w:val="00A575D6"/>
    <w:rsid w:val="00A65A7D"/>
    <w:rsid w:val="00A7121A"/>
    <w:rsid w:val="00A74A74"/>
    <w:rsid w:val="00A7756D"/>
    <w:rsid w:val="00A807D8"/>
    <w:rsid w:val="00A811E3"/>
    <w:rsid w:val="00A85713"/>
    <w:rsid w:val="00A85C74"/>
    <w:rsid w:val="00A85CB0"/>
    <w:rsid w:val="00A9232D"/>
    <w:rsid w:val="00A967BC"/>
    <w:rsid w:val="00AA0A0E"/>
    <w:rsid w:val="00AA2B31"/>
    <w:rsid w:val="00AA2C49"/>
    <w:rsid w:val="00AA3928"/>
    <w:rsid w:val="00AA6E34"/>
    <w:rsid w:val="00AB1AB8"/>
    <w:rsid w:val="00AB44CB"/>
    <w:rsid w:val="00AB4E69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0BF4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4F8D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496D"/>
    <w:rsid w:val="00B46EE2"/>
    <w:rsid w:val="00B52C0C"/>
    <w:rsid w:val="00B56CA9"/>
    <w:rsid w:val="00B609E5"/>
    <w:rsid w:val="00B71692"/>
    <w:rsid w:val="00B723E2"/>
    <w:rsid w:val="00B738C5"/>
    <w:rsid w:val="00B73A87"/>
    <w:rsid w:val="00B73DBF"/>
    <w:rsid w:val="00B80CA6"/>
    <w:rsid w:val="00B82062"/>
    <w:rsid w:val="00B832D7"/>
    <w:rsid w:val="00B8336A"/>
    <w:rsid w:val="00B839DD"/>
    <w:rsid w:val="00B8729D"/>
    <w:rsid w:val="00B872E6"/>
    <w:rsid w:val="00B9049C"/>
    <w:rsid w:val="00B90EB8"/>
    <w:rsid w:val="00B96B22"/>
    <w:rsid w:val="00BA155C"/>
    <w:rsid w:val="00BB0420"/>
    <w:rsid w:val="00BB0AF0"/>
    <w:rsid w:val="00BB2CBA"/>
    <w:rsid w:val="00BB6BAD"/>
    <w:rsid w:val="00BB77F6"/>
    <w:rsid w:val="00BC2EEF"/>
    <w:rsid w:val="00BC3982"/>
    <w:rsid w:val="00BC664E"/>
    <w:rsid w:val="00BC6D2A"/>
    <w:rsid w:val="00BC769B"/>
    <w:rsid w:val="00BC78C0"/>
    <w:rsid w:val="00BD055F"/>
    <w:rsid w:val="00BD210F"/>
    <w:rsid w:val="00BD6BA3"/>
    <w:rsid w:val="00BD722E"/>
    <w:rsid w:val="00BE3039"/>
    <w:rsid w:val="00BE499F"/>
    <w:rsid w:val="00BE4C96"/>
    <w:rsid w:val="00BF1FB1"/>
    <w:rsid w:val="00BF60AC"/>
    <w:rsid w:val="00BF6C84"/>
    <w:rsid w:val="00BF7617"/>
    <w:rsid w:val="00C00AE6"/>
    <w:rsid w:val="00C022B6"/>
    <w:rsid w:val="00C03563"/>
    <w:rsid w:val="00C053D3"/>
    <w:rsid w:val="00C05D41"/>
    <w:rsid w:val="00C05F45"/>
    <w:rsid w:val="00C061E6"/>
    <w:rsid w:val="00C070C7"/>
    <w:rsid w:val="00C102E8"/>
    <w:rsid w:val="00C11420"/>
    <w:rsid w:val="00C1181C"/>
    <w:rsid w:val="00C1248F"/>
    <w:rsid w:val="00C15714"/>
    <w:rsid w:val="00C22CC3"/>
    <w:rsid w:val="00C23C12"/>
    <w:rsid w:val="00C243F6"/>
    <w:rsid w:val="00C24D4E"/>
    <w:rsid w:val="00C2526F"/>
    <w:rsid w:val="00C27345"/>
    <w:rsid w:val="00C27A00"/>
    <w:rsid w:val="00C3461E"/>
    <w:rsid w:val="00C36460"/>
    <w:rsid w:val="00C3696A"/>
    <w:rsid w:val="00C411E4"/>
    <w:rsid w:val="00C425B6"/>
    <w:rsid w:val="00C42FA5"/>
    <w:rsid w:val="00C4375A"/>
    <w:rsid w:val="00C43C97"/>
    <w:rsid w:val="00C458C8"/>
    <w:rsid w:val="00C50ACE"/>
    <w:rsid w:val="00C57D1B"/>
    <w:rsid w:val="00C61BE3"/>
    <w:rsid w:val="00C66695"/>
    <w:rsid w:val="00C71FD0"/>
    <w:rsid w:val="00C72E3A"/>
    <w:rsid w:val="00C73A76"/>
    <w:rsid w:val="00C75E7F"/>
    <w:rsid w:val="00C801BD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D7D49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D00D7D"/>
    <w:rsid w:val="00D02288"/>
    <w:rsid w:val="00D028BC"/>
    <w:rsid w:val="00D06111"/>
    <w:rsid w:val="00D0708F"/>
    <w:rsid w:val="00D16C91"/>
    <w:rsid w:val="00D16CB5"/>
    <w:rsid w:val="00D17736"/>
    <w:rsid w:val="00D233BC"/>
    <w:rsid w:val="00D25E9E"/>
    <w:rsid w:val="00D2757D"/>
    <w:rsid w:val="00D27F2C"/>
    <w:rsid w:val="00D3321D"/>
    <w:rsid w:val="00D34A2A"/>
    <w:rsid w:val="00D34DAB"/>
    <w:rsid w:val="00D36D7C"/>
    <w:rsid w:val="00D375A6"/>
    <w:rsid w:val="00D47FE6"/>
    <w:rsid w:val="00D5043C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2A1"/>
    <w:rsid w:val="00D73A23"/>
    <w:rsid w:val="00D75EC3"/>
    <w:rsid w:val="00D769FD"/>
    <w:rsid w:val="00D82EA2"/>
    <w:rsid w:val="00D83796"/>
    <w:rsid w:val="00D85FBF"/>
    <w:rsid w:val="00D86CFC"/>
    <w:rsid w:val="00D908FA"/>
    <w:rsid w:val="00D90CFF"/>
    <w:rsid w:val="00D93856"/>
    <w:rsid w:val="00D96046"/>
    <w:rsid w:val="00D967BF"/>
    <w:rsid w:val="00D96AC0"/>
    <w:rsid w:val="00D97EAF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6B4"/>
    <w:rsid w:val="00DF1CB1"/>
    <w:rsid w:val="00DF1F10"/>
    <w:rsid w:val="00DF3B83"/>
    <w:rsid w:val="00DF44B2"/>
    <w:rsid w:val="00DF45D8"/>
    <w:rsid w:val="00DF46F6"/>
    <w:rsid w:val="00DF558D"/>
    <w:rsid w:val="00E00798"/>
    <w:rsid w:val="00E01311"/>
    <w:rsid w:val="00E04562"/>
    <w:rsid w:val="00E05057"/>
    <w:rsid w:val="00E0681B"/>
    <w:rsid w:val="00E1181C"/>
    <w:rsid w:val="00E11AAC"/>
    <w:rsid w:val="00E11F76"/>
    <w:rsid w:val="00E12E82"/>
    <w:rsid w:val="00E206ED"/>
    <w:rsid w:val="00E25323"/>
    <w:rsid w:val="00E25720"/>
    <w:rsid w:val="00E26C3F"/>
    <w:rsid w:val="00E27234"/>
    <w:rsid w:val="00E377C5"/>
    <w:rsid w:val="00E41953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0EB5"/>
    <w:rsid w:val="00E62893"/>
    <w:rsid w:val="00E65441"/>
    <w:rsid w:val="00E65F37"/>
    <w:rsid w:val="00E66D2B"/>
    <w:rsid w:val="00E70834"/>
    <w:rsid w:val="00E71BC7"/>
    <w:rsid w:val="00E75F77"/>
    <w:rsid w:val="00E77424"/>
    <w:rsid w:val="00E77B97"/>
    <w:rsid w:val="00E81988"/>
    <w:rsid w:val="00E86888"/>
    <w:rsid w:val="00E9048F"/>
    <w:rsid w:val="00E90F97"/>
    <w:rsid w:val="00E93D9D"/>
    <w:rsid w:val="00E95911"/>
    <w:rsid w:val="00EA0E03"/>
    <w:rsid w:val="00EA1E5D"/>
    <w:rsid w:val="00EA56AB"/>
    <w:rsid w:val="00EB0784"/>
    <w:rsid w:val="00EB0BB2"/>
    <w:rsid w:val="00EB2AF1"/>
    <w:rsid w:val="00EB3B23"/>
    <w:rsid w:val="00EB54B7"/>
    <w:rsid w:val="00EB78A0"/>
    <w:rsid w:val="00EC2642"/>
    <w:rsid w:val="00EC486D"/>
    <w:rsid w:val="00EC609A"/>
    <w:rsid w:val="00ED0C9A"/>
    <w:rsid w:val="00EE5670"/>
    <w:rsid w:val="00EE67E1"/>
    <w:rsid w:val="00EE7683"/>
    <w:rsid w:val="00EF1701"/>
    <w:rsid w:val="00EF3469"/>
    <w:rsid w:val="00EF41E8"/>
    <w:rsid w:val="00EF69D8"/>
    <w:rsid w:val="00F00420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4CD"/>
    <w:rsid w:val="00F26E00"/>
    <w:rsid w:val="00F356E5"/>
    <w:rsid w:val="00F3587E"/>
    <w:rsid w:val="00F36194"/>
    <w:rsid w:val="00F47542"/>
    <w:rsid w:val="00F51588"/>
    <w:rsid w:val="00F55C4A"/>
    <w:rsid w:val="00F608D7"/>
    <w:rsid w:val="00F619ED"/>
    <w:rsid w:val="00F64870"/>
    <w:rsid w:val="00F65BCE"/>
    <w:rsid w:val="00F664B0"/>
    <w:rsid w:val="00F7058A"/>
    <w:rsid w:val="00F72B08"/>
    <w:rsid w:val="00F800FA"/>
    <w:rsid w:val="00F80BC7"/>
    <w:rsid w:val="00F839CC"/>
    <w:rsid w:val="00F84877"/>
    <w:rsid w:val="00F8659E"/>
    <w:rsid w:val="00F94400"/>
    <w:rsid w:val="00F94C76"/>
    <w:rsid w:val="00FA0A62"/>
    <w:rsid w:val="00FA1199"/>
    <w:rsid w:val="00FA4560"/>
    <w:rsid w:val="00FA5B3E"/>
    <w:rsid w:val="00FA5C2E"/>
    <w:rsid w:val="00FA6DF6"/>
    <w:rsid w:val="00FB6A6A"/>
    <w:rsid w:val="00FB7A65"/>
    <w:rsid w:val="00FC13BF"/>
    <w:rsid w:val="00FC1F95"/>
    <w:rsid w:val="00FC2079"/>
    <w:rsid w:val="00FC2C10"/>
    <w:rsid w:val="00FC6123"/>
    <w:rsid w:val="00FD0FC9"/>
    <w:rsid w:val="00FD4046"/>
    <w:rsid w:val="00FD6321"/>
    <w:rsid w:val="00FD6A36"/>
    <w:rsid w:val="00FD771E"/>
    <w:rsid w:val="00FE3077"/>
    <w:rsid w:val="00FE61CF"/>
    <w:rsid w:val="00FF05D3"/>
    <w:rsid w:val="00FF1088"/>
    <w:rsid w:val="00FF3882"/>
    <w:rsid w:val="00FF7161"/>
    <w:rsid w:val="00FF73A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CFF98"/>
  <w15:docId w15:val="{AD7FC7B6-46AC-404F-A53F-84EE2D32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346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469"/>
    <w:pPr>
      <w:keepNext/>
      <w:keepLines/>
      <w:spacing w:line="300" w:lineRule="auto"/>
      <w:outlineLvl w:val="0"/>
    </w:pPr>
    <w:rPr>
      <w:rFonts w:cs="Times New Roman"/>
      <w:b/>
      <w:bCs/>
      <w:color w:val="692874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469"/>
    <w:pPr>
      <w:keepNext/>
      <w:keepLines/>
      <w:spacing w:before="600"/>
      <w:outlineLvl w:val="1"/>
    </w:pPr>
    <w:rPr>
      <w:rFonts w:cs="Times New Roman"/>
      <w:b/>
      <w:bCs/>
      <w:color w:val="69287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2F7C"/>
    <w:pPr>
      <w:keepNext/>
      <w:outlineLvl w:val="2"/>
    </w:pPr>
    <w:rPr>
      <w:rFonts w:cs="Times New Roman"/>
      <w:b/>
      <w:bCs/>
      <w:color w:val="383838" w:themeColor="text2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3469"/>
    <w:rPr>
      <w:rFonts w:ascii="Arial" w:hAnsi="Arial"/>
      <w:b/>
      <w:bCs/>
      <w:color w:val="692874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F3469"/>
    <w:rPr>
      <w:rFonts w:ascii="Arial" w:hAnsi="Arial"/>
      <w:b/>
      <w:bCs/>
      <w:color w:val="69287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F3469"/>
    <w:rPr>
      <w:rFonts w:ascii="Arial" w:hAnsi="Arial"/>
      <w:b/>
      <w:bCs/>
      <w:color w:val="692874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F3469"/>
    <w:rPr>
      <w:rFonts w:ascii="Arial" w:hAnsi="Arial"/>
      <w:b w:val="0"/>
      <w:color w:val="692874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86F2F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62F7C"/>
    <w:rPr>
      <w:rFonts w:ascii="Arial" w:hAnsi="Arial"/>
      <w:b/>
      <w:bCs/>
      <w:color w:val="383838" w:themeColor="text2"/>
      <w:sz w:val="36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03563"/>
    <w:pPr>
      <w:pBdr>
        <w:bottom w:val="single" w:sz="4" w:space="1" w:color="692874"/>
        <w:between w:val="single" w:sz="4" w:space="1" w:color="692874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F3469"/>
    <w:pPr>
      <w:numPr>
        <w:numId w:val="17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2F7C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662F7C"/>
    <w:rPr>
      <w:rFonts w:ascii="Arial" w:hAnsi="Arial"/>
      <w:b/>
      <w:bCs/>
      <w:sz w:val="44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EF3469"/>
    <w:pPr>
      <w:spacing w:before="240"/>
    </w:pPr>
    <w:rPr>
      <w:color w:val="69287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styleId="UnresolvedMention">
    <w:name w:val="Unresolved Mention"/>
    <w:basedOn w:val="DefaultParagraphFont"/>
    <w:uiPriority w:val="99"/>
    <w:rsid w:val="006C59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32A1"/>
    <w:rPr>
      <w:rFonts w:ascii="Arial" w:hAnsi="Arial" w:cs="Tahoma"/>
      <w:sz w:val="28"/>
      <w:szCs w:val="22"/>
      <w:lang w:eastAsia="en-US"/>
    </w:rPr>
  </w:style>
  <w:style w:type="character" w:customStyle="1" w:styleId="Hyperlinkunderline">
    <w:name w:val="Hyperlink underline"/>
    <w:basedOn w:val="Hyperlink"/>
    <w:uiPriority w:val="1"/>
    <w:qFormat/>
    <w:rsid w:val="00686F2F"/>
    <w:rPr>
      <w:rFonts w:ascii="Helvetica" w:hAnsi="Helvetica"/>
      <w:b w:val="0"/>
      <w:color w:val="auto"/>
      <w:sz w:val="28"/>
      <w:u w:val="single"/>
    </w:rPr>
  </w:style>
  <w:style w:type="character" w:customStyle="1" w:styleId="Statistic">
    <w:name w:val="Statistic"/>
    <w:basedOn w:val="DefaultParagraphFont"/>
    <w:uiPriority w:val="1"/>
    <w:qFormat/>
    <w:rsid w:val="00EF3469"/>
    <w:rPr>
      <w:rFonts w:ascii="Arial" w:hAnsi="Arial"/>
      <w:sz w:val="36"/>
      <w:bdr w:val="none" w:sz="0" w:space="0" w:color="auto"/>
      <w:shd w:val="clear" w:color="auto" w:fill="E7F2DB"/>
    </w:rPr>
  </w:style>
  <w:style w:type="character" w:styleId="FollowedHyperlink">
    <w:name w:val="FollowedHyperlink"/>
    <w:basedOn w:val="DefaultParagraphFont"/>
    <w:uiPriority w:val="99"/>
    <w:semiHidden/>
    <w:unhideWhenUsed/>
    <w:rsid w:val="00D3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winter-vaccin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my.gov.a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direct.gov.au/australian-health-service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accesshub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au/topics/immunisation/immunisation-contacts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EB64D552E4093937B9DFA9BFE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AA34-1B90-4D83-AEFF-4A3111BDF832}"/>
      </w:docPartPr>
      <w:docPartBody>
        <w:p w:rsidR="003F2BDB" w:rsidRDefault="00C43702" w:rsidP="00C43702">
          <w:pPr>
            <w:pStyle w:val="8BAEB64D552E4093937B9DFA9BFE190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FF7B2FD6B3F147C9B2B58C7BF1DC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224A-402A-4440-B9AB-0DEC5BAEDFAE}"/>
      </w:docPartPr>
      <w:docPartBody>
        <w:p w:rsidR="00C50D81" w:rsidRDefault="009560CD" w:rsidP="009560CD">
          <w:pPr>
            <w:pStyle w:val="FF7B2FD6B3F147C9B2B58C7BF1DCA4A1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DB9894CE6CD6487990E61B909E0B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6607-039A-400A-8402-A76460A66CC9}"/>
      </w:docPartPr>
      <w:docPartBody>
        <w:p w:rsidR="00C50D81" w:rsidRDefault="009560CD" w:rsidP="009560CD">
          <w:pPr>
            <w:pStyle w:val="DB9894CE6CD6487990E61B909E0B4B0E"/>
          </w:pPr>
          <w:r>
            <w:rPr>
              <w:rStyle w:val="PlaceholderText"/>
              <w:color w:val="FF0000"/>
            </w:rPr>
            <w:t>FORMAT</w:t>
          </w:r>
        </w:p>
      </w:docPartBody>
    </w:docPart>
    <w:docPart>
      <w:docPartPr>
        <w:name w:val="CFCEBC13335F4835BCCD7E9170E7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8FEA-0AC9-4200-9809-C5DE5D471F27}"/>
      </w:docPartPr>
      <w:docPartBody>
        <w:p w:rsidR="00C50D81" w:rsidRDefault="009560CD" w:rsidP="009560CD">
          <w:pPr>
            <w:pStyle w:val="CFCEBC13335F4835BCCD7E9170E72DC1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00000AF" w:usb1="40000048" w:usb2="00000000" w:usb3="00000000" w:csb0="0000011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02"/>
    <w:rsid w:val="0016760B"/>
    <w:rsid w:val="001C2286"/>
    <w:rsid w:val="001D2667"/>
    <w:rsid w:val="002125B3"/>
    <w:rsid w:val="002143A8"/>
    <w:rsid w:val="00241580"/>
    <w:rsid w:val="002D20EE"/>
    <w:rsid w:val="002F7347"/>
    <w:rsid w:val="00387578"/>
    <w:rsid w:val="003E22B6"/>
    <w:rsid w:val="003F2BDB"/>
    <w:rsid w:val="00415187"/>
    <w:rsid w:val="004151CA"/>
    <w:rsid w:val="00571970"/>
    <w:rsid w:val="00592150"/>
    <w:rsid w:val="005B5C6B"/>
    <w:rsid w:val="005F7AE0"/>
    <w:rsid w:val="00643D4B"/>
    <w:rsid w:val="006B35C8"/>
    <w:rsid w:val="009259F8"/>
    <w:rsid w:val="009560CD"/>
    <w:rsid w:val="009569E5"/>
    <w:rsid w:val="009B0ED5"/>
    <w:rsid w:val="00A65A7D"/>
    <w:rsid w:val="00A95F02"/>
    <w:rsid w:val="00AD6D0E"/>
    <w:rsid w:val="00B00BF4"/>
    <w:rsid w:val="00B73DBF"/>
    <w:rsid w:val="00B74DE8"/>
    <w:rsid w:val="00C14954"/>
    <w:rsid w:val="00C43702"/>
    <w:rsid w:val="00C50D81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0CD"/>
    <w:rPr>
      <w:color w:val="595959" w:themeColor="text1" w:themeTint="A6"/>
    </w:rPr>
  </w:style>
  <w:style w:type="paragraph" w:customStyle="1" w:styleId="8BAEB64D552E4093937B9DFA9BFE1901">
    <w:name w:val="8BAEB64D552E4093937B9DFA9BFE1901"/>
    <w:rsid w:val="00C43702"/>
  </w:style>
  <w:style w:type="paragraph" w:customStyle="1" w:styleId="FF7B2FD6B3F147C9B2B58C7BF1DCA4A1">
    <w:name w:val="FF7B2FD6B3F147C9B2B58C7BF1DCA4A1"/>
    <w:rsid w:val="009560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894CE6CD6487990E61B909E0B4B0E">
    <w:name w:val="DB9894CE6CD6487990E61B909E0B4B0E"/>
    <w:rsid w:val="009560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EBC13335F4835BCCD7E9170E72DC1">
    <w:name w:val="CFCEBC13335F4835BCCD7E9170E72DC1"/>
    <w:rsid w:val="009560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50cd03bbd4b55f8887b3ef56faf06ccd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84390c26d0c55c4035efbb8df780f996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d3cfa-8aa5-4e1a-acdf-425843e59d29">
      <Terms xmlns="http://schemas.microsoft.com/office/infopath/2007/PartnerControls"/>
    </lcf76f155ced4ddcb4097134ff3c332f>
    <TaxCatchAll xmlns="44f4484e-ba74-4836-b9c4-98f9026b83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EBBA1-418F-4C80-8755-A3887D53E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d3cfa-8aa5-4e1a-acdf-425843e59d29"/>
    <ds:schemaRef ds:uri="44f4484e-ba74-4836-b9c4-98f9026b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95D58-DD15-431D-90A0-F67860E5D049}">
  <ds:schemaRefs>
    <ds:schemaRef ds:uri="http://schemas.microsoft.com/office/2006/metadata/properties"/>
    <ds:schemaRef ds:uri="http://schemas.microsoft.com/office/infopath/2007/PartnerControls"/>
    <ds:schemaRef ds:uri="515d3cfa-8aa5-4e1a-acdf-425843e59d29"/>
    <ds:schemaRef ds:uri="44f4484e-ba74-4836-b9c4-98f9026b83d2"/>
  </ds:schemaRefs>
</ds:datastoreItem>
</file>

<file path=customXml/itemProps4.xml><?xml version="1.0" encoding="utf-8"?>
<ds:datastoreItem xmlns:ds="http://schemas.openxmlformats.org/officeDocument/2006/customXml" ds:itemID="{3807940C-7BE1-4A2F-9404-9E43522FE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74</Words>
  <Characters>5744</Characters>
  <Application>Microsoft Office Word</Application>
  <DocSecurity>0</DocSecurity>
  <Lines>22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vaccines for older people</vt:lpstr>
    </vt:vector>
  </TitlesOfParts>
  <Company>Hewlett-Packard</Company>
  <LinksUpToDate>false</LinksUpToDate>
  <CharactersWithSpaces>66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vaccines for older people</dc:title>
  <dc:creator>Australian Government Department of Health Disability and Ageing</dc:creator>
  <cp:keywords>Immunisation</cp:keywords>
  <cp:lastPrinted>2011-12-12T01:40:00Z</cp:lastPrinted>
  <dcterms:created xsi:type="dcterms:W3CDTF">2026-06-18T06:46:00Z</dcterms:created>
  <dcterms:modified xsi:type="dcterms:W3CDTF">2026-06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Order">
    <vt:r8>1030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ClassificationContentMarkingHeaderShapeIds">
    <vt:lpwstr>2a087d0e,2db7349c,746c1f27</vt:lpwstr>
  </property>
  <property fmtid="{D5CDD505-2E9C-101B-9397-08002B2CF9AE}" pid="14" name="ClassificationContentMarkingHeaderFontProps">
    <vt:lpwstr>#ff0000,12,Aptos</vt:lpwstr>
  </property>
  <property fmtid="{D5CDD505-2E9C-101B-9397-08002B2CF9AE}" pid="15" name="ClassificationContentMarkingHeaderText">
    <vt:lpwstr>UNOFFICIAL</vt:lpwstr>
  </property>
  <property fmtid="{D5CDD505-2E9C-101B-9397-08002B2CF9AE}" pid="16" name="ClassificationContentMarkingFooterShapeIds">
    <vt:lpwstr>2ec89293,3403016b,b1f10a6</vt:lpwstr>
  </property>
  <property fmtid="{D5CDD505-2E9C-101B-9397-08002B2CF9AE}" pid="17" name="ClassificationContentMarkingFooterFontProps">
    <vt:lpwstr>#ff0000,12,Aptos</vt:lpwstr>
  </property>
  <property fmtid="{D5CDD505-2E9C-101B-9397-08002B2CF9AE}" pid="18" name="ClassificationContentMarkingFooterText">
    <vt:lpwstr>UNOFFICIAL</vt:lpwstr>
  </property>
  <property fmtid="{D5CDD505-2E9C-101B-9397-08002B2CF9AE}" pid="19" name="MSIP_Label_edd204cd-6aa2-46a1-bfaf-a0d9bcf7e7ca_Enabled">
    <vt:lpwstr>true</vt:lpwstr>
  </property>
  <property fmtid="{D5CDD505-2E9C-101B-9397-08002B2CF9AE}" pid="20" name="MSIP_Label_edd204cd-6aa2-46a1-bfaf-a0d9bcf7e7ca_SetDate">
    <vt:lpwstr>2026-06-23T00:57:07Z</vt:lpwstr>
  </property>
  <property fmtid="{D5CDD505-2E9C-101B-9397-08002B2CF9AE}" pid="21" name="MSIP_Label_edd204cd-6aa2-46a1-bfaf-a0d9bcf7e7ca_Method">
    <vt:lpwstr>Privileged</vt:lpwstr>
  </property>
  <property fmtid="{D5CDD505-2E9C-101B-9397-08002B2CF9AE}" pid="22" name="MSIP_Label_edd204cd-6aa2-46a1-bfaf-a0d9bcf7e7ca_Name">
    <vt:lpwstr>U</vt:lpwstr>
  </property>
  <property fmtid="{D5CDD505-2E9C-101B-9397-08002B2CF9AE}" pid="23" name="MSIP_Label_edd204cd-6aa2-46a1-bfaf-a0d9bcf7e7ca_SiteId">
    <vt:lpwstr>34a3929c-73cf-4954-abfe-147dc3517892</vt:lpwstr>
  </property>
  <property fmtid="{D5CDD505-2E9C-101B-9397-08002B2CF9AE}" pid="24" name="MSIP_Label_edd204cd-6aa2-46a1-bfaf-a0d9bcf7e7ca_ActionId">
    <vt:lpwstr>ec199130-f508-4613-82e7-c10076f6b917</vt:lpwstr>
  </property>
  <property fmtid="{D5CDD505-2E9C-101B-9397-08002B2CF9AE}" pid="25" name="MSIP_Label_edd204cd-6aa2-46a1-bfaf-a0d9bcf7e7ca_ContentBits">
    <vt:lpwstr>3</vt:lpwstr>
  </property>
  <property fmtid="{D5CDD505-2E9C-101B-9397-08002B2CF9AE}" pid="26" name="MSIP_Label_edd204cd-6aa2-46a1-bfaf-a0d9bcf7e7ca_Tag">
    <vt:lpwstr>10, 0, 1, 1</vt:lpwstr>
  </property>
</Properties>
</file>